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44DD" w14:textId="152C9935" w:rsidR="00DC3F47" w:rsidRPr="00DE3F84" w:rsidRDefault="003B0F35" w:rsidP="00DC3F4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9A35939" wp14:editId="248D279C">
                <wp:simplePos x="0" y="0"/>
                <wp:positionH relativeFrom="page">
                  <wp:posOffset>4648200</wp:posOffset>
                </wp:positionH>
                <wp:positionV relativeFrom="page">
                  <wp:posOffset>-457200</wp:posOffset>
                </wp:positionV>
                <wp:extent cx="3123565" cy="10378440"/>
                <wp:effectExtent l="0" t="0" r="635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0378440"/>
                          <a:chOff x="7300" y="0"/>
                          <a:chExt cx="4940" cy="15840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2DBB4" w14:textId="77777777" w:rsidR="00A557D1" w:rsidRDefault="00A557D1" w:rsidP="00A557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0" y="11168"/>
                            <a:ext cx="4889" cy="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00778731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7F01BBD" w14:textId="77777777" w:rsidR="00A557D1" w:rsidRPr="00AB047E" w:rsidRDefault="00A557D1" w:rsidP="00A557D1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7164CFF7" w14:textId="7B6F2E94" w:rsidR="00A557D1" w:rsidRPr="00AB047E" w:rsidRDefault="009169EE" w:rsidP="00A557D1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6</w:t>
                              </w:r>
                              <w:r w:rsidR="00A557D1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-April-20</w:t>
                              </w:r>
                              <w:r w:rsidR="00631650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  <w:p w14:paraId="438B1A4F" w14:textId="77777777" w:rsidR="00A557D1" w:rsidRDefault="00A557D1" w:rsidP="00A557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5939" id="Group 26" o:spid="_x0000_s1026" style="position:absolute;margin-left:366pt;margin-top:-36pt;width:245.95pt;height:817.2pt;z-index:251663360;mso-position-horizontal-relative:page;mso-position-vertical-relative:page" coordorigin="7300" coordsize="49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" fillcolor="gray [1629]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6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5E82DBB4" w14:textId="77777777" w:rsidR="00A557D1" w:rsidRDefault="00A557D1" w:rsidP="00A557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00;top:11168;width:4889;height:20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alias w:val="Company"/>
                          <w:id w:val="1007787318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17F01BBD" w14:textId="77777777" w:rsidR="00A557D1" w:rsidRPr="00AB047E" w:rsidRDefault="00A557D1" w:rsidP="00A557D1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7164CFF7" w14:textId="7B6F2E94" w:rsidR="00A557D1" w:rsidRPr="00AB047E" w:rsidRDefault="009169EE" w:rsidP="00A557D1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6</w:t>
                        </w:r>
                        <w:r w:rsidR="00A557D1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-April-20</w:t>
                        </w:r>
                        <w:r w:rsidR="00631650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1</w:t>
                        </w:r>
                      </w:p>
                      <w:p w14:paraId="438B1A4F" w14:textId="77777777" w:rsidR="00A557D1" w:rsidRDefault="00A557D1" w:rsidP="00A557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6788646" w14:textId="22D9B61F" w:rsidR="00A557D1" w:rsidRDefault="00A557D1" w:rsidP="00A557D1">
      <w:r w:rsidRPr="00A4481C">
        <w:t>VaaaN/Engineering/SD/UM/013/00</w:t>
      </w:r>
      <w:sdt>
        <w:sdtPr>
          <w:id w:val="3553612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A2A11E" wp14:editId="63BBD3AE">
                    <wp:simplePos x="0" y="0"/>
                    <wp:positionH relativeFrom="column">
                      <wp:posOffset>4029075</wp:posOffset>
                    </wp:positionH>
                    <wp:positionV relativeFrom="paragraph">
                      <wp:posOffset>3420110</wp:posOffset>
                    </wp:positionV>
                    <wp:extent cx="2619375" cy="1628775"/>
                    <wp:effectExtent l="0" t="0" r="28575" b="28575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5F20BF" id="Rectangle 25" o:spid="_x0000_s1026" style="position:absolute;margin-left:317.25pt;margin-top:269.3pt;width:206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MHgIAAD8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"/>
                </w:pict>
              </mc:Fallback>
            </mc:AlternateContent>
          </w:r>
        </w:sdtContent>
      </w:sdt>
    </w:p>
    <w:p w14:paraId="58C3DE74" w14:textId="631ACAC8" w:rsidR="00A557D1" w:rsidRDefault="00A557D1" w:rsidP="00A557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BEBB1" wp14:editId="15E24609">
                <wp:simplePos x="0" y="0"/>
                <wp:positionH relativeFrom="column">
                  <wp:posOffset>3924300</wp:posOffset>
                </wp:positionH>
                <wp:positionV relativeFrom="paragraph">
                  <wp:posOffset>2954020</wp:posOffset>
                </wp:positionV>
                <wp:extent cx="2900680" cy="21996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FF2A" w14:textId="3D8888E6" w:rsidR="00A557D1" w:rsidRPr="00223191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</w:t>
                            </w:r>
                            <w:r w:rsidRPr="002231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oll 360</w:t>
                            </w:r>
                          </w:p>
                          <w:p w14:paraId="6833C2B3" w14:textId="77777777" w:rsidR="00A557D1" w:rsidRPr="0076369B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4C14211" w14:textId="77777777" w:rsidR="00A557D1" w:rsidRPr="00976EE2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05561" w14:textId="04165F44" w:rsidR="00A557D1" w:rsidRPr="007B23A9" w:rsidRDefault="00A557D1" w:rsidP="00A557D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lient: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B0240C" w:rsidRPr="00B0240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perwaveinf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BEBB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09pt;margin-top:232.6pt;width:228.4pt;height:1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" filled="f" stroked="f">
                <v:textbox>
                  <w:txbxContent>
                    <w:p w14:paraId="3FF2FF2A" w14:textId="3D8888E6" w:rsidR="00A557D1" w:rsidRPr="00223191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Project</w:t>
                      </w:r>
                      <w:r w:rsidRPr="00223191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oll 360</w:t>
                      </w:r>
                    </w:p>
                    <w:p w14:paraId="6833C2B3" w14:textId="77777777" w:rsidR="00A557D1" w:rsidRPr="0076369B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24C14211" w14:textId="77777777" w:rsidR="00A557D1" w:rsidRPr="00976EE2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05561" w14:textId="04165F44" w:rsidR="00A557D1" w:rsidRPr="007B23A9" w:rsidRDefault="00A557D1" w:rsidP="00A557D1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lient: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B0240C" w:rsidRPr="00B0240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uperwaveinf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DBF72" wp14:editId="026DFCE5">
                <wp:simplePos x="0" y="0"/>
                <wp:positionH relativeFrom="column">
                  <wp:posOffset>3909695</wp:posOffset>
                </wp:positionH>
                <wp:positionV relativeFrom="paragraph">
                  <wp:posOffset>7896860</wp:posOffset>
                </wp:positionV>
                <wp:extent cx="2947670" cy="695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B770" w14:textId="77777777" w:rsidR="00A557D1" w:rsidRPr="00AB047E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4D15E2" w14:textId="77777777" w:rsidR="00A557D1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4D62E7" w14:textId="77777777" w:rsidR="00A557D1" w:rsidRPr="00AD74C3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BF72" id="Text Box 23" o:spid="_x0000_s1033" type="#_x0000_t202" style="position:absolute;margin-left:307.85pt;margin-top:621.8pt;width:232.1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" stroked="f">
                <v:fill opacity="0"/>
                <v:textbox>
                  <w:txbxContent>
                    <w:p w14:paraId="2E9FB770" w14:textId="77777777" w:rsidR="00A557D1" w:rsidRPr="00AB047E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</w:pPr>
                    </w:p>
                    <w:p w14:paraId="404D15E2" w14:textId="77777777" w:rsidR="00A557D1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4D62E7" w14:textId="77777777" w:rsidR="00A557D1" w:rsidRPr="00AD74C3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86193C" wp14:editId="1D8153AC">
                <wp:simplePos x="0" y="0"/>
                <wp:positionH relativeFrom="page">
                  <wp:posOffset>0</wp:posOffset>
                </wp:positionH>
                <wp:positionV relativeFrom="page">
                  <wp:posOffset>2000250</wp:posOffset>
                </wp:positionV>
                <wp:extent cx="6783705" cy="640080"/>
                <wp:effectExtent l="0" t="0" r="15240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640080"/>
                        </a:xfrm>
                        <a:prstGeom prst="rect">
                          <a:avLst/>
                        </a:prstGeom>
                        <a:solidFill>
                          <a:srgbClr val="389DB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13772752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9D528E" w14:textId="4F20DA1E" w:rsidR="00A557D1" w:rsidRPr="00D40129" w:rsidRDefault="008A7689" w:rsidP="00103F1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ne Integration AP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786193C" id="Rectangle 22" o:spid="_x0000_s1034" style="position:absolute;margin-left:0;margin-top:157.5pt;width:534.15pt;height:50.4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" o:allowincell="f" fillcolor="#389db4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alias w:val="Title"/>
                        <w:id w:val="13772752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09D528E" w14:textId="4F20DA1E" w:rsidR="00A557D1" w:rsidRPr="00D40129" w:rsidRDefault="008A7689" w:rsidP="00103F1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ne Integration AP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D39FCBA" w14:textId="77777777" w:rsidR="00A557D1" w:rsidRDefault="00A557D1" w:rsidP="00A557D1">
      <w:pPr>
        <w:spacing w:after="0"/>
      </w:pPr>
    </w:p>
    <w:p w14:paraId="64A15DAF" w14:textId="77777777" w:rsidR="00A557D1" w:rsidRDefault="00A557D1" w:rsidP="00A557D1">
      <w:r>
        <w:br w:type="page"/>
      </w:r>
    </w:p>
    <w:p w14:paraId="705944FE" w14:textId="58001E9A" w:rsidR="00716E81" w:rsidRDefault="00716E81" w:rsidP="00DC3F47">
      <w:pPr>
        <w:sectPr w:rsidR="00716E81" w:rsidSect="00BC68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793" w:right="1354" w:bottom="1296" w:left="1440" w:header="720" w:footer="663" w:gutter="0"/>
          <w:pgNumType w:chapStyle="1"/>
          <w:cols w:space="720"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41884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7C6B6" w14:textId="2187F378" w:rsidR="00A40B65" w:rsidRDefault="00A40B65">
          <w:pPr>
            <w:pStyle w:val="TOCHeading"/>
          </w:pPr>
          <w:r>
            <w:t>Contents</w:t>
          </w:r>
        </w:p>
        <w:p w14:paraId="7752B924" w14:textId="1362737F" w:rsidR="000C09EF" w:rsidRDefault="00A40B65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6763" w:history="1">
            <w:r w:rsidR="000C09EF" w:rsidRPr="006722FC">
              <w:rPr>
                <w:rStyle w:val="Hyperlink"/>
                <w:noProof/>
                <w:lang w:val="it-IT"/>
              </w:rPr>
              <w:t>Lane User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3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3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3B958FDE" w14:textId="37DB2C53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4" w:history="1">
            <w:r w:rsidR="000C09EF" w:rsidRPr="006722FC">
              <w:rPr>
                <w:rStyle w:val="Hyperlink"/>
                <w:noProof/>
                <w:lang w:val="it-IT"/>
              </w:rPr>
              <w:t>Lane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4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4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73BCFFCD" w14:textId="1C3FAD00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5" w:history="1">
            <w:r w:rsidR="000C09EF" w:rsidRPr="006722FC">
              <w:rPr>
                <w:rStyle w:val="Hyperlink"/>
                <w:noProof/>
                <w:lang w:val="it-IT"/>
              </w:rPr>
              <w:t>Lane Hardware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5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5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34AE589B" w14:textId="7A3B55D9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6" w:history="1">
            <w:r w:rsidR="000C09EF" w:rsidRPr="006722FC">
              <w:rPr>
                <w:rStyle w:val="Hyperlink"/>
                <w:noProof/>
                <w:lang w:val="it-IT"/>
              </w:rPr>
              <w:t>Vehicle Class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6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6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1F89F2F9" w14:textId="58CA58CE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7" w:history="1">
            <w:r w:rsidR="000C09EF" w:rsidRPr="006722FC">
              <w:rPr>
                <w:rStyle w:val="Hyperlink"/>
                <w:noProof/>
                <w:lang w:val="it-IT"/>
              </w:rPr>
              <w:t>Toll FARE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7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7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0A3B0AEF" w14:textId="1F08ADC9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8" w:history="1">
            <w:r w:rsidR="000C09EF" w:rsidRPr="006722FC">
              <w:rPr>
                <w:rStyle w:val="Hyperlink"/>
                <w:noProof/>
                <w:lang w:val="it-IT"/>
              </w:rPr>
              <w:t>Transaction Type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8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8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161F2973" w14:textId="7FACAC6C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9" w:history="1">
            <w:r w:rsidR="000C09EF" w:rsidRPr="006722FC">
              <w:rPr>
                <w:rStyle w:val="Hyperlink"/>
                <w:noProof/>
                <w:lang w:val="it-IT"/>
              </w:rPr>
              <w:t>Exempt Type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9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9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4485E436" w14:textId="1998DB00" w:rsidR="000C09EF" w:rsidRDefault="000401ED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70" w:history="1">
            <w:r w:rsidR="000C09EF" w:rsidRPr="006722FC">
              <w:rPr>
                <w:rStyle w:val="Hyperlink"/>
                <w:noProof/>
                <w:lang w:val="it-IT"/>
              </w:rPr>
              <w:t>Shift Timming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70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10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752F1346" w14:textId="5F90D7BD" w:rsidR="00A40B65" w:rsidRDefault="00A40B65">
          <w:r>
            <w:rPr>
              <w:b/>
              <w:bCs/>
              <w:noProof/>
            </w:rPr>
            <w:fldChar w:fldCharType="end"/>
          </w:r>
        </w:p>
      </w:sdtContent>
    </w:sdt>
    <w:p w14:paraId="33427105" w14:textId="77777777" w:rsidR="00982DF7" w:rsidRDefault="00982DF7" w:rsidP="00982DF7">
      <w:pPr>
        <w:pStyle w:val="Body"/>
        <w:ind w:left="720"/>
      </w:pPr>
    </w:p>
    <w:p w14:paraId="0A9A67A5" w14:textId="6086DC63" w:rsidR="00DA3BFB" w:rsidRDefault="00DA3BFB" w:rsidP="00DC3F47">
      <w:pPr>
        <w:pStyle w:val="Body"/>
      </w:pPr>
    </w:p>
    <w:p w14:paraId="30C1ABB1" w14:textId="2DF94DC4" w:rsidR="00DA3BFB" w:rsidRDefault="00DA3BFB" w:rsidP="00DC3F47">
      <w:pPr>
        <w:pStyle w:val="Body"/>
      </w:pPr>
    </w:p>
    <w:p w14:paraId="502932F1" w14:textId="5794201D" w:rsidR="00A40B65" w:rsidRDefault="00A40B65" w:rsidP="00DC3F47">
      <w:pPr>
        <w:pStyle w:val="Body"/>
      </w:pPr>
    </w:p>
    <w:p w14:paraId="68A0ED32" w14:textId="00B89041" w:rsidR="00A40B65" w:rsidRDefault="00A40B65" w:rsidP="00DC3F47">
      <w:pPr>
        <w:pStyle w:val="Body"/>
      </w:pPr>
    </w:p>
    <w:p w14:paraId="4382AF1B" w14:textId="07848012" w:rsidR="00A40B65" w:rsidRDefault="00A40B65" w:rsidP="00DC3F47">
      <w:pPr>
        <w:pStyle w:val="Body"/>
      </w:pPr>
    </w:p>
    <w:p w14:paraId="0131E8A4" w14:textId="72B69499" w:rsidR="00A40B65" w:rsidRDefault="00A40B65" w:rsidP="00DC3F47">
      <w:pPr>
        <w:pStyle w:val="Body"/>
      </w:pPr>
    </w:p>
    <w:p w14:paraId="1094DC51" w14:textId="00F6FB3C" w:rsidR="00A40B65" w:rsidRDefault="00A40B65" w:rsidP="00A40B65">
      <w:pPr>
        <w:rPr>
          <w:b/>
          <w:bCs/>
          <w:noProof/>
        </w:rPr>
      </w:pPr>
    </w:p>
    <w:p w14:paraId="1E10E2DC" w14:textId="4748A496" w:rsidR="00A40B65" w:rsidRDefault="00A40B65" w:rsidP="00A40B65">
      <w:pPr>
        <w:rPr>
          <w:b/>
          <w:bCs/>
          <w:noProof/>
        </w:rPr>
      </w:pPr>
    </w:p>
    <w:p w14:paraId="48DEE9D4" w14:textId="2ABD53F7" w:rsidR="00444A40" w:rsidRDefault="00444A40" w:rsidP="00A40B65">
      <w:pPr>
        <w:rPr>
          <w:b/>
          <w:bCs/>
          <w:noProof/>
        </w:rPr>
      </w:pPr>
    </w:p>
    <w:p w14:paraId="3C4AFE6D" w14:textId="240F7151" w:rsidR="00444A40" w:rsidRDefault="00444A40" w:rsidP="00A40B65">
      <w:pPr>
        <w:rPr>
          <w:b/>
          <w:bCs/>
          <w:noProof/>
        </w:rPr>
      </w:pPr>
    </w:p>
    <w:p w14:paraId="7F7B0278" w14:textId="2D1AB1D4" w:rsidR="00444A40" w:rsidRDefault="00444A40" w:rsidP="00A40B65">
      <w:pPr>
        <w:rPr>
          <w:b/>
          <w:bCs/>
          <w:noProof/>
        </w:rPr>
      </w:pPr>
    </w:p>
    <w:p w14:paraId="7424CBC8" w14:textId="42AAB995" w:rsidR="00444A40" w:rsidRDefault="00444A40" w:rsidP="00A40B65">
      <w:pPr>
        <w:rPr>
          <w:b/>
          <w:bCs/>
          <w:noProof/>
        </w:rPr>
      </w:pPr>
    </w:p>
    <w:p w14:paraId="2A9E61C5" w14:textId="191997D6" w:rsidR="00444A40" w:rsidRDefault="00444A40" w:rsidP="00A40B65">
      <w:pPr>
        <w:rPr>
          <w:b/>
          <w:bCs/>
          <w:noProof/>
        </w:rPr>
      </w:pPr>
    </w:p>
    <w:p w14:paraId="05E2BB59" w14:textId="6639E733" w:rsidR="00444A40" w:rsidRDefault="00444A40" w:rsidP="00A40B65">
      <w:pPr>
        <w:rPr>
          <w:b/>
          <w:bCs/>
          <w:noProof/>
        </w:rPr>
      </w:pPr>
    </w:p>
    <w:p w14:paraId="56676D43" w14:textId="58D78618" w:rsidR="00444A40" w:rsidRDefault="00444A40" w:rsidP="00A40B65">
      <w:pPr>
        <w:rPr>
          <w:b/>
          <w:bCs/>
          <w:noProof/>
        </w:rPr>
      </w:pPr>
    </w:p>
    <w:p w14:paraId="5F402FFE" w14:textId="3C7E04FB" w:rsidR="00444A40" w:rsidRDefault="00444A40" w:rsidP="00A40B65">
      <w:pPr>
        <w:rPr>
          <w:b/>
          <w:bCs/>
          <w:noProof/>
        </w:rPr>
      </w:pPr>
    </w:p>
    <w:p w14:paraId="4991E5A1" w14:textId="7D232029" w:rsidR="00444A40" w:rsidRDefault="00444A40" w:rsidP="00A40B65">
      <w:pPr>
        <w:rPr>
          <w:b/>
          <w:bCs/>
          <w:noProof/>
        </w:rPr>
      </w:pPr>
    </w:p>
    <w:p w14:paraId="4795BA75" w14:textId="77777777" w:rsidR="00444A40" w:rsidRDefault="00444A40" w:rsidP="00A40B65">
      <w:pPr>
        <w:rPr>
          <w:b/>
          <w:bCs/>
          <w:noProof/>
        </w:rPr>
      </w:pPr>
    </w:p>
    <w:p w14:paraId="755FA290" w14:textId="77777777" w:rsidR="00A40B65" w:rsidRDefault="00A40B65" w:rsidP="00A40B65">
      <w:pPr>
        <w:rPr>
          <w:b/>
          <w:bCs/>
          <w:noProof/>
        </w:rPr>
      </w:pPr>
    </w:p>
    <w:p w14:paraId="39D4D1F6" w14:textId="079E465B" w:rsidR="00A40B65" w:rsidRDefault="00A40B65" w:rsidP="00A40B65">
      <w:pPr>
        <w:pStyle w:val="Heading1"/>
        <w:rPr>
          <w:lang w:val="it-IT"/>
        </w:rPr>
      </w:pPr>
      <w:bookmarkStart w:id="0" w:name="_Toc63468676"/>
      <w:bookmarkStart w:id="1" w:name="_Toc71736763"/>
      <w:r>
        <w:rPr>
          <w:lang w:val="it-IT"/>
        </w:rPr>
        <w:t>Lane User details API:</w:t>
      </w:r>
      <w:bookmarkEnd w:id="0"/>
      <w:bookmarkEnd w:id="1"/>
      <w:r>
        <w:rPr>
          <w:lang w:val="it-IT"/>
        </w:rPr>
        <w:t xml:space="preserve"> </w:t>
      </w:r>
    </w:p>
    <w:p w14:paraId="438B08FE" w14:textId="77777777" w:rsidR="00640F06" w:rsidRPr="00EE0AA9" w:rsidRDefault="00640F06" w:rsidP="00640F06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640F06" w:rsidRPr="00EE0AA9" w14:paraId="04A5E048" w14:textId="77777777" w:rsidTr="005C0DA1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40F06" w:rsidRPr="00EE0AA9" w14:paraId="2D6C5618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47E4BE7B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02F8F4A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40F06" w:rsidRPr="00EE0AA9" w14:paraId="243118B3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2B98E90B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A8D4C5E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640F06" w:rsidRPr="00EE0AA9" w14:paraId="3E0162EF" w14:textId="77777777" w:rsidTr="005C0DA1">
              <w:trPr>
                <w:trHeight w:val="94"/>
              </w:trPr>
              <w:tc>
                <w:tcPr>
                  <w:tcW w:w="1209" w:type="dxa"/>
                </w:tcPr>
                <w:p w14:paraId="69B7749C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563D31A1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40F06" w:rsidRPr="00EE0AA9" w14:paraId="3296FC27" w14:textId="77777777" w:rsidTr="005C0DA1">
        <w:tc>
          <w:tcPr>
            <w:tcW w:w="1885" w:type="dxa"/>
          </w:tcPr>
          <w:p w14:paraId="6A99E81F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2D6ACF6B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 GET</w:t>
            </w:r>
          </w:p>
        </w:tc>
        <w:tc>
          <w:tcPr>
            <w:tcW w:w="1795" w:type="dxa"/>
          </w:tcPr>
          <w:p w14:paraId="75A413C2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6386EAED" w14:textId="77777777" w:rsidTr="005C0DA1">
        <w:tc>
          <w:tcPr>
            <w:tcW w:w="1885" w:type="dxa"/>
          </w:tcPr>
          <w:p w14:paraId="6554359D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6A99B2E1" w14:textId="19199509" w:rsidR="00640F06" w:rsidRPr="00EE0AA9" w:rsidRDefault="004D1335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="00640F06"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795" w:type="dxa"/>
          </w:tcPr>
          <w:p w14:paraId="257062B1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25203A2F" w14:textId="77777777" w:rsidTr="005C0DA1">
        <w:tc>
          <w:tcPr>
            <w:tcW w:w="1885" w:type="dxa"/>
          </w:tcPr>
          <w:p w14:paraId="49EF8301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04818F5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7964A523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69D63C1A" w14:textId="77777777" w:rsidTr="005C0DA1">
        <w:tc>
          <w:tcPr>
            <w:tcW w:w="1885" w:type="dxa"/>
          </w:tcPr>
          <w:p w14:paraId="6064EA53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1A7E5669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BC5AEF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17212999" w14:textId="77777777" w:rsidTr="005C0DA1">
        <w:tc>
          <w:tcPr>
            <w:tcW w:w="1885" w:type="dxa"/>
          </w:tcPr>
          <w:p w14:paraId="5ACCB3BF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7A187B5A" w14:textId="66E5C86B" w:rsidR="00640F06" w:rsidRPr="00EE0AA9" w:rsidRDefault="004D1335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UsersDetails</w:t>
            </w:r>
            <w:proofErr w:type="spellEnd"/>
          </w:p>
        </w:tc>
        <w:tc>
          <w:tcPr>
            <w:tcW w:w="1795" w:type="dxa"/>
          </w:tcPr>
          <w:p w14:paraId="18412B2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D5C2F1F" w14:textId="77777777" w:rsidR="00E030E9" w:rsidRPr="00EE0AA9" w:rsidRDefault="00E030E9" w:rsidP="00E030E9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E030E9" w:rsidRPr="00EE0AA9" w14:paraId="4F73FC28" w14:textId="77777777" w:rsidTr="007C68A6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E030E9" w:rsidRPr="00EE0AA9" w14:paraId="77371728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348897DF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7804EDF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E030E9" w:rsidRPr="00EE0AA9" w14:paraId="35429314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305E85DF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61142A7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E030E9" w:rsidRPr="00EE0AA9" w14:paraId="2632E15C" w14:textId="77777777" w:rsidTr="005C0DA1">
              <w:trPr>
                <w:trHeight w:val="65"/>
              </w:trPr>
              <w:tc>
                <w:tcPr>
                  <w:tcW w:w="1999" w:type="dxa"/>
                </w:tcPr>
                <w:p w14:paraId="6F36D915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8FC3B1A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030E9" w:rsidRPr="00EE0AA9" w14:paraId="301AA570" w14:textId="77777777" w:rsidTr="007C68A6">
        <w:tc>
          <w:tcPr>
            <w:tcW w:w="3397" w:type="dxa"/>
          </w:tcPr>
          <w:p w14:paraId="2F9D6EB6" w14:textId="627C0CB0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5AD1056" w14:textId="3F4C043E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1B589361" w14:textId="34278EAF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E030E9" w:rsidRPr="00EE0AA9" w14:paraId="30C5F197" w14:textId="77777777" w:rsidTr="007C68A6">
        <w:tc>
          <w:tcPr>
            <w:tcW w:w="3397" w:type="dxa"/>
          </w:tcPr>
          <w:p w14:paraId="0949922E" w14:textId="290A5BBE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6679B60A" w14:textId="5A7F4875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U</w:t>
            </w:r>
            <w:r w:rsidR="007C68A6" w:rsidRPr="00EE0AA9">
              <w:rPr>
                <w:rFonts w:cstheme="minorHAnsi"/>
                <w:color w:val="000000"/>
                <w:sz w:val="18"/>
                <w:szCs w:val="18"/>
              </w:rPr>
              <w:t>ser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66499AD6" w14:textId="397DA873" w:rsidR="00E030E9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61F49B1C" w14:textId="54A87B7D" w:rsidR="00A40B65" w:rsidRPr="00EE0AA9" w:rsidRDefault="007C68A6" w:rsidP="00A40B65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User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7C68A6" w:rsidRPr="00EE0AA9" w14:paraId="51DB1C8A" w14:textId="77777777" w:rsidTr="005C0DA1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C68A6" w:rsidRPr="00EE0AA9" w14:paraId="1539BC7B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5016C96A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3006D69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C68A6" w:rsidRPr="00EE0AA9" w14:paraId="11562D29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22722DDD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20F4860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7C68A6" w:rsidRPr="00EE0AA9" w14:paraId="4A876FE6" w14:textId="77777777" w:rsidTr="005C0DA1">
              <w:trPr>
                <w:trHeight w:val="65"/>
              </w:trPr>
              <w:tc>
                <w:tcPr>
                  <w:tcW w:w="1999" w:type="dxa"/>
                </w:tcPr>
                <w:p w14:paraId="0F58537C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8DC98B4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C68A6" w:rsidRPr="00EE0AA9" w14:paraId="1DAF8D1B" w14:textId="77777777" w:rsidTr="005C0DA1">
        <w:tc>
          <w:tcPr>
            <w:tcW w:w="3397" w:type="dxa"/>
          </w:tcPr>
          <w:p w14:paraId="5DE2AA3B" w14:textId="69CD0F1E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oginId</w:t>
            </w:r>
            <w:proofErr w:type="spellEnd"/>
          </w:p>
        </w:tc>
        <w:tc>
          <w:tcPr>
            <w:tcW w:w="2127" w:type="dxa"/>
          </w:tcPr>
          <w:p w14:paraId="5BA979F1" w14:textId="77777777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FB7EA98" w14:textId="4C49C134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8A6" w:rsidRPr="00EE0AA9" w14:paraId="429CF7D4" w14:textId="77777777" w:rsidTr="005C0DA1">
        <w:tc>
          <w:tcPr>
            <w:tcW w:w="3397" w:type="dxa"/>
          </w:tcPr>
          <w:p w14:paraId="72C50E03" w14:textId="7E1EB569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oginPassword</w:t>
            </w:r>
            <w:proofErr w:type="spellEnd"/>
          </w:p>
        </w:tc>
        <w:tc>
          <w:tcPr>
            <w:tcW w:w="2127" w:type="dxa"/>
          </w:tcPr>
          <w:p w14:paraId="0CB774B1" w14:textId="42685C33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504577B" w14:textId="77777777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D25A7" w:rsidRPr="00EE0AA9" w14:paraId="476C6900" w14:textId="77777777" w:rsidTr="005C0DA1">
        <w:tc>
          <w:tcPr>
            <w:tcW w:w="3397" w:type="dxa"/>
          </w:tcPr>
          <w:p w14:paraId="01703C51" w14:textId="17E37C87" w:rsidR="007D25A7" w:rsidRPr="007D25A7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FirstName</w:t>
            </w:r>
          </w:p>
        </w:tc>
        <w:tc>
          <w:tcPr>
            <w:tcW w:w="2127" w:type="dxa"/>
          </w:tcPr>
          <w:p w14:paraId="49C697BD" w14:textId="38A5DA1C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2B7FCDC" w14:textId="77777777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D25A7" w:rsidRPr="00EE0AA9" w14:paraId="19B6635E" w14:textId="77777777" w:rsidTr="005C0DA1">
        <w:tc>
          <w:tcPr>
            <w:tcW w:w="3397" w:type="dxa"/>
          </w:tcPr>
          <w:p w14:paraId="78BD38C9" w14:textId="3E6669F3" w:rsidR="007D25A7" w:rsidRPr="007D25A7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2127" w:type="dxa"/>
          </w:tcPr>
          <w:p w14:paraId="0E38683D" w14:textId="4DAD25E2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503B152" w14:textId="77777777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6EEF4D92" w14:textId="77777777" w:rsidTr="005C0DA1">
        <w:tc>
          <w:tcPr>
            <w:tcW w:w="3397" w:type="dxa"/>
          </w:tcPr>
          <w:p w14:paraId="48F09F76" w14:textId="46C7420E" w:rsidR="00382A59" w:rsidRPr="007D25A7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mailId</w:t>
            </w:r>
            <w:proofErr w:type="spellEnd"/>
          </w:p>
        </w:tc>
        <w:tc>
          <w:tcPr>
            <w:tcW w:w="2127" w:type="dxa"/>
          </w:tcPr>
          <w:p w14:paraId="52223EF8" w14:textId="5B20E54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6D6866A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708DCE8A" w14:textId="77777777" w:rsidTr="005C0DA1">
        <w:tc>
          <w:tcPr>
            <w:tcW w:w="3397" w:type="dxa"/>
          </w:tcPr>
          <w:p w14:paraId="2DC9DD60" w14:textId="5FE48BE4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MobileNumber</w:t>
            </w:r>
            <w:proofErr w:type="spellEnd"/>
          </w:p>
        </w:tc>
        <w:tc>
          <w:tcPr>
            <w:tcW w:w="2127" w:type="dxa"/>
          </w:tcPr>
          <w:p w14:paraId="343E68F1" w14:textId="18095952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94CC0D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005C010D" w14:textId="77777777" w:rsidTr="005C0DA1">
        <w:tc>
          <w:tcPr>
            <w:tcW w:w="3397" w:type="dxa"/>
          </w:tcPr>
          <w:p w14:paraId="573CE126" w14:textId="54306FB3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AccountExpiredDate</w:t>
            </w:r>
            <w:proofErr w:type="spellEnd"/>
          </w:p>
        </w:tc>
        <w:tc>
          <w:tcPr>
            <w:tcW w:w="2127" w:type="dxa"/>
          </w:tcPr>
          <w:p w14:paraId="5596420D" w14:textId="0E2A8188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6" w:type="dxa"/>
          </w:tcPr>
          <w:p w14:paraId="0070BF0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0480F5EB" w14:textId="77777777" w:rsidTr="005C0DA1">
        <w:tc>
          <w:tcPr>
            <w:tcW w:w="3397" w:type="dxa"/>
          </w:tcPr>
          <w:p w14:paraId="70FA4B6A" w14:textId="73550758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4D2C0C48" w14:textId="0FB7F5EE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DDFF9DA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796747F1" w14:textId="77777777" w:rsidTr="005C0DA1">
        <w:tc>
          <w:tcPr>
            <w:tcW w:w="3397" w:type="dxa"/>
          </w:tcPr>
          <w:p w14:paraId="63D35F8F" w14:textId="03D4013A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3F05ECBB" w14:textId="2F488886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61579E78" w14:textId="29FE12A1" w:rsidR="00382A59" w:rsidRPr="00EE0AA9" w:rsidRDefault="00FC542C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382A59" w:rsidRPr="00EE0AA9" w14:paraId="1D7407B0" w14:textId="77777777" w:rsidTr="005C0DA1">
        <w:tc>
          <w:tcPr>
            <w:tcW w:w="3397" w:type="dxa"/>
          </w:tcPr>
          <w:p w14:paraId="4A4DCFD5" w14:textId="3ECFB076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262AF646" w14:textId="03A8BCA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936916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4C5840F4" w14:textId="77777777" w:rsidTr="005C0DA1">
        <w:tc>
          <w:tcPr>
            <w:tcW w:w="3397" w:type="dxa"/>
          </w:tcPr>
          <w:p w14:paraId="75BF12AC" w14:textId="5CDD293A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3E3C50C3" w14:textId="2DAB7D58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AF3217B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28F680FB" w14:textId="77777777" w:rsidTr="005C0DA1">
        <w:tc>
          <w:tcPr>
            <w:tcW w:w="3397" w:type="dxa"/>
          </w:tcPr>
          <w:p w14:paraId="1B611C76" w14:textId="382E2D64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778DA7BE" w14:textId="26F4773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0690BCD" w14:textId="76346632" w:rsidR="00382A59" w:rsidRPr="00382A59" w:rsidRDefault="00382A59" w:rsidP="00382A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5E9641C6" w14:textId="7B6F5E7A" w:rsidR="007C68A6" w:rsidRPr="007C68A6" w:rsidRDefault="007234A0" w:rsidP="00A40B65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</w:t>
      </w:r>
      <w:r w:rsidR="00E028A6">
        <w:rPr>
          <w:rFonts w:cstheme="minorHAnsi"/>
          <w:color w:val="000000"/>
          <w:sz w:val="22"/>
          <w:szCs w:val="22"/>
        </w:rPr>
        <w:t xml:space="preserve"> Please ignore rest </w:t>
      </w:r>
      <w:r w:rsidR="006A65F5">
        <w:rPr>
          <w:rFonts w:cstheme="minorHAnsi"/>
          <w:color w:val="000000"/>
          <w:sz w:val="22"/>
          <w:szCs w:val="22"/>
        </w:rPr>
        <w:t>field</w:t>
      </w:r>
      <w:r w:rsidR="00E028A6">
        <w:rPr>
          <w:rFonts w:cstheme="minorHAnsi"/>
          <w:color w:val="000000"/>
          <w:sz w:val="22"/>
          <w:szCs w:val="22"/>
        </w:rPr>
        <w:t xml:space="preserve"> that coming in </w:t>
      </w:r>
      <w:r w:rsidR="004239A7">
        <w:rPr>
          <w:rFonts w:cstheme="minorHAnsi"/>
          <w:color w:val="000000"/>
          <w:sz w:val="22"/>
          <w:szCs w:val="22"/>
        </w:rPr>
        <w:t>response</w:t>
      </w:r>
    </w:p>
    <w:p w14:paraId="616F9430" w14:textId="77777777" w:rsidR="00A40B65" w:rsidRDefault="00A40B65" w:rsidP="00DC3F47">
      <w:pPr>
        <w:pStyle w:val="Body"/>
      </w:pPr>
    </w:p>
    <w:p w14:paraId="01696282" w14:textId="1D9EBA67" w:rsidR="00D66AC6" w:rsidRDefault="00D66AC6" w:rsidP="00DC3F47">
      <w:pPr>
        <w:pStyle w:val="Body"/>
      </w:pPr>
    </w:p>
    <w:p w14:paraId="3BC52558" w14:textId="2A501FC9" w:rsidR="00203489" w:rsidRDefault="00203489" w:rsidP="00203489">
      <w:pPr>
        <w:pStyle w:val="Heading1"/>
        <w:rPr>
          <w:lang w:val="it-IT"/>
        </w:rPr>
      </w:pPr>
      <w:bookmarkStart w:id="2" w:name="_Toc71736764"/>
      <w:r>
        <w:rPr>
          <w:lang w:val="it-IT"/>
        </w:rPr>
        <w:t>Lane details API:</w:t>
      </w:r>
      <w:bookmarkEnd w:id="2"/>
      <w:r>
        <w:rPr>
          <w:lang w:val="it-IT"/>
        </w:rPr>
        <w:t xml:space="preserve"> </w:t>
      </w:r>
    </w:p>
    <w:p w14:paraId="15366562" w14:textId="77777777" w:rsidR="00203489" w:rsidRPr="00EE0AA9" w:rsidRDefault="00203489" w:rsidP="00203489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203489" w:rsidRPr="00EE0AA9" w14:paraId="5F18B6FB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2F0C7FAC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2DC0DDB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D8ABFA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286EEB67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EE73F2A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2498A49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203489" w:rsidRPr="00EE0AA9" w14:paraId="481AEE6E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1A4AF162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C39C3C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302036CD" w14:textId="77777777" w:rsidTr="00256728">
        <w:tc>
          <w:tcPr>
            <w:tcW w:w="1885" w:type="dxa"/>
          </w:tcPr>
          <w:p w14:paraId="5230A78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2F97D8E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 GET</w:t>
            </w:r>
          </w:p>
        </w:tc>
        <w:tc>
          <w:tcPr>
            <w:tcW w:w="1795" w:type="dxa"/>
          </w:tcPr>
          <w:p w14:paraId="6F692793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7E55691B" w14:textId="77777777" w:rsidTr="00256728">
        <w:tc>
          <w:tcPr>
            <w:tcW w:w="1885" w:type="dxa"/>
          </w:tcPr>
          <w:p w14:paraId="5EE32ED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4C87C152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0F1045E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4788BB66" w14:textId="77777777" w:rsidTr="00256728">
        <w:tc>
          <w:tcPr>
            <w:tcW w:w="1885" w:type="dxa"/>
          </w:tcPr>
          <w:p w14:paraId="2DAE1CA2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0B8D3504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43379CD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114724BA" w14:textId="77777777" w:rsidTr="00256728">
        <w:tc>
          <w:tcPr>
            <w:tcW w:w="1885" w:type="dxa"/>
          </w:tcPr>
          <w:p w14:paraId="638A02FB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40A1499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06915A7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661CC470" w14:textId="77777777" w:rsidTr="00256728">
        <w:tc>
          <w:tcPr>
            <w:tcW w:w="1885" w:type="dxa"/>
          </w:tcPr>
          <w:p w14:paraId="7158A33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707AAFA0" w14:textId="2E757255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465B5A" w:rsidRPr="00465B5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Details</w:t>
            </w:r>
            <w:proofErr w:type="spellEnd"/>
          </w:p>
        </w:tc>
        <w:tc>
          <w:tcPr>
            <w:tcW w:w="1795" w:type="dxa"/>
          </w:tcPr>
          <w:p w14:paraId="2DB078F3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8A8E56F" w14:textId="77777777" w:rsidR="00203489" w:rsidRPr="00EE0AA9" w:rsidRDefault="00203489" w:rsidP="00203489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03489" w:rsidRPr="00EE0AA9" w14:paraId="29D6F2A6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233BF830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276D0FC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EAD1C76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74347ED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229AF3C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CF3DDF9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03489" w:rsidRPr="00EE0AA9" w14:paraId="11583F89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2974C55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18A186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5650E4E8" w14:textId="77777777" w:rsidTr="00256728">
        <w:tc>
          <w:tcPr>
            <w:tcW w:w="3397" w:type="dxa"/>
          </w:tcPr>
          <w:p w14:paraId="36278BDE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262DA685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059F676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203489" w:rsidRPr="00EE0AA9" w14:paraId="2F422A7C" w14:textId="77777777" w:rsidTr="00256728">
        <w:tc>
          <w:tcPr>
            <w:tcW w:w="3397" w:type="dxa"/>
          </w:tcPr>
          <w:p w14:paraId="786A828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291E649D" w14:textId="0610198A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38502C">
              <w:rPr>
                <w:rFonts w:cstheme="minorHAnsi"/>
                <w:color w:val="000000"/>
                <w:sz w:val="18"/>
                <w:szCs w:val="18"/>
              </w:rPr>
              <w:t>Lane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E06A05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18649AB6" w14:textId="222D3AE3" w:rsidR="00203489" w:rsidRPr="00EE0AA9" w:rsidRDefault="00203489" w:rsidP="00203489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AD0D22">
        <w:rPr>
          <w:rFonts w:cstheme="minorHAnsi"/>
          <w:color w:val="000000"/>
          <w:sz w:val="18"/>
          <w:szCs w:val="18"/>
        </w:rPr>
        <w:t>Lane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03489" w:rsidRPr="00EE0AA9" w14:paraId="6A4346FE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3A6D9678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68FEC6A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9324C04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0B870ED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99B07CD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75190B1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03489" w:rsidRPr="00EE0AA9" w14:paraId="0B1ED708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F28CBC9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392C0EDF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56A03FE4" w14:textId="77777777" w:rsidTr="00256728">
        <w:tc>
          <w:tcPr>
            <w:tcW w:w="3397" w:type="dxa"/>
          </w:tcPr>
          <w:p w14:paraId="32077124" w14:textId="72904396" w:rsidR="00203489" w:rsidRPr="00EE0AA9" w:rsidRDefault="000A44D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umber</w:t>
            </w:r>
            <w:proofErr w:type="spellEnd"/>
          </w:p>
        </w:tc>
        <w:tc>
          <w:tcPr>
            <w:tcW w:w="2127" w:type="dxa"/>
          </w:tcPr>
          <w:p w14:paraId="628C3703" w14:textId="49B85BA0" w:rsidR="00203489" w:rsidRPr="00EE0AA9" w:rsidRDefault="000A44DA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8274C2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44DA" w:rsidRPr="00EE0AA9" w14:paraId="5AAEF71A" w14:textId="77777777" w:rsidTr="00256728">
        <w:tc>
          <w:tcPr>
            <w:tcW w:w="3397" w:type="dxa"/>
          </w:tcPr>
          <w:p w14:paraId="5CBFE69E" w14:textId="70635128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TypeId</w:t>
            </w:r>
            <w:proofErr w:type="spellEnd"/>
          </w:p>
        </w:tc>
        <w:tc>
          <w:tcPr>
            <w:tcW w:w="2127" w:type="dxa"/>
          </w:tcPr>
          <w:p w14:paraId="48FF1E9A" w14:textId="55062A2D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E45E6AA" w14:textId="0DF4B70C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Entry, 2-Exit</w:t>
            </w:r>
          </w:p>
        </w:tc>
      </w:tr>
      <w:tr w:rsidR="000A44DA" w:rsidRPr="00EE0AA9" w14:paraId="52691EEA" w14:textId="77777777" w:rsidTr="00256728">
        <w:tc>
          <w:tcPr>
            <w:tcW w:w="3397" w:type="dxa"/>
          </w:tcPr>
          <w:p w14:paraId="054A774B" w14:textId="58FD5BCA" w:rsidR="000A44DA" w:rsidRPr="007D25A7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ForId</w:t>
            </w:r>
            <w:proofErr w:type="spellEnd"/>
          </w:p>
        </w:tc>
        <w:tc>
          <w:tcPr>
            <w:tcW w:w="2127" w:type="dxa"/>
          </w:tcPr>
          <w:p w14:paraId="14CF195E" w14:textId="1BC55E9C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80CE990" w14:textId="7DE416D1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Hybrid</w:t>
            </w:r>
            <w:r>
              <w:rPr>
                <w:rFonts w:cstheme="minorHAnsi"/>
                <w:color w:val="000000"/>
                <w:sz w:val="18"/>
                <w:szCs w:val="18"/>
              </w:rPr>
              <w:t>, 2-</w:t>
            </w:r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Dedicated/</w:t>
            </w:r>
            <w:proofErr w:type="spellStart"/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FASTag</w:t>
            </w:r>
            <w:proofErr w:type="spellEnd"/>
          </w:p>
        </w:tc>
      </w:tr>
      <w:tr w:rsidR="00A63702" w:rsidRPr="00EE0AA9" w14:paraId="5FD5B778" w14:textId="77777777" w:rsidTr="00256728">
        <w:tc>
          <w:tcPr>
            <w:tcW w:w="3397" w:type="dxa"/>
          </w:tcPr>
          <w:p w14:paraId="25D3DC8A" w14:textId="3802C0FC" w:rsidR="00A63702" w:rsidRPr="007D25A7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63702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Direction</w:t>
            </w:r>
            <w:proofErr w:type="spellEnd"/>
          </w:p>
        </w:tc>
        <w:tc>
          <w:tcPr>
            <w:tcW w:w="2127" w:type="dxa"/>
          </w:tcPr>
          <w:p w14:paraId="4BC05254" w14:textId="475288FA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C234333" w14:textId="11C86DC1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Up, 2-Down</w:t>
            </w:r>
          </w:p>
        </w:tc>
      </w:tr>
      <w:tr w:rsidR="00A63702" w:rsidRPr="00EE0AA9" w14:paraId="3CD0A636" w14:textId="77777777" w:rsidTr="00256728">
        <w:tc>
          <w:tcPr>
            <w:tcW w:w="3397" w:type="dxa"/>
          </w:tcPr>
          <w:p w14:paraId="24EC5C6C" w14:textId="28105CAB" w:rsidR="00A63702" w:rsidRPr="007D25A7" w:rsidRDefault="00D25630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D2563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ame</w:t>
            </w:r>
            <w:proofErr w:type="spellEnd"/>
          </w:p>
        </w:tc>
        <w:tc>
          <w:tcPr>
            <w:tcW w:w="2127" w:type="dxa"/>
          </w:tcPr>
          <w:p w14:paraId="1AA26F4E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494D588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63702" w:rsidRPr="00EE0AA9" w14:paraId="36711B35" w14:textId="77777777" w:rsidTr="00256728">
        <w:tc>
          <w:tcPr>
            <w:tcW w:w="3397" w:type="dxa"/>
          </w:tcPr>
          <w:p w14:paraId="2B853D5C" w14:textId="04940C9F" w:rsidR="00A63702" w:rsidRPr="00382A59" w:rsidRDefault="00D25630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D2563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IP</w:t>
            </w:r>
            <w:proofErr w:type="spellEnd"/>
          </w:p>
        </w:tc>
        <w:tc>
          <w:tcPr>
            <w:tcW w:w="2127" w:type="dxa"/>
          </w:tcPr>
          <w:p w14:paraId="318FC0CC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2E42BCC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63702" w:rsidRPr="00EE0AA9" w14:paraId="7886A105" w14:textId="77777777" w:rsidTr="00256728">
        <w:tc>
          <w:tcPr>
            <w:tcW w:w="3397" w:type="dxa"/>
          </w:tcPr>
          <w:p w14:paraId="4AE9229D" w14:textId="77777777" w:rsidR="00A63702" w:rsidRPr="00382A5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6CE1B541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9F35EBF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202DA7B0" w14:textId="77777777" w:rsidTr="00256728">
        <w:tc>
          <w:tcPr>
            <w:tcW w:w="3397" w:type="dxa"/>
          </w:tcPr>
          <w:p w14:paraId="5FDC42A3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1FF550F1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212EEC58" w14:textId="5BCAE6DA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B35F68" w:rsidRPr="00EE0AA9" w14:paraId="7116E35B" w14:textId="77777777" w:rsidTr="00256728">
        <w:tc>
          <w:tcPr>
            <w:tcW w:w="3397" w:type="dxa"/>
          </w:tcPr>
          <w:p w14:paraId="1286DBDD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5AAD675A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962DF21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5DD0F907" w14:textId="77777777" w:rsidTr="00256728">
        <w:tc>
          <w:tcPr>
            <w:tcW w:w="3397" w:type="dxa"/>
          </w:tcPr>
          <w:p w14:paraId="161D094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72F8CB5E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D9EBD4C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00495B1A" w14:textId="77777777" w:rsidTr="00256728">
        <w:tc>
          <w:tcPr>
            <w:tcW w:w="3397" w:type="dxa"/>
          </w:tcPr>
          <w:p w14:paraId="34EE7B6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3BFFF90D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602462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19389245" w14:textId="29A01F3B" w:rsidR="00203489" w:rsidRDefault="00203489" w:rsidP="00203489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7EDADB51" w14:textId="2D1CBE2B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42B84852" w14:textId="32BB3D51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542C29DC" w14:textId="5335B8EE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4F046511" w14:textId="77777777" w:rsidR="00921AF1" w:rsidRDefault="00921AF1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12AEA705" w14:textId="514A24A9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0FB9DD78" w14:textId="27F624EC" w:rsidR="003F5E0C" w:rsidRDefault="003F5E0C" w:rsidP="003F5E0C">
      <w:pPr>
        <w:pStyle w:val="Heading1"/>
        <w:rPr>
          <w:lang w:val="it-IT"/>
        </w:rPr>
      </w:pPr>
      <w:bookmarkStart w:id="3" w:name="_Toc71736765"/>
      <w:r>
        <w:rPr>
          <w:lang w:val="it-IT"/>
        </w:rPr>
        <w:t>Lane</w:t>
      </w:r>
      <w:r w:rsidR="00196F3C">
        <w:rPr>
          <w:lang w:val="it-IT"/>
        </w:rPr>
        <w:t xml:space="preserve"> Hardware </w:t>
      </w:r>
      <w:r>
        <w:rPr>
          <w:lang w:val="it-IT"/>
        </w:rPr>
        <w:t>details API:</w:t>
      </w:r>
      <w:bookmarkEnd w:id="3"/>
      <w:r>
        <w:rPr>
          <w:lang w:val="it-IT"/>
        </w:rPr>
        <w:t xml:space="preserve"> </w:t>
      </w:r>
    </w:p>
    <w:p w14:paraId="68720C4C" w14:textId="77777777" w:rsidR="003F5E0C" w:rsidRPr="00EE0AA9" w:rsidRDefault="003F5E0C" w:rsidP="003F5E0C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3F5E0C" w:rsidRPr="00EE0AA9" w14:paraId="3463842C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39274B7D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7A4EB94A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387BAC6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3968D04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791518E4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50BDBFD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3F5E0C" w:rsidRPr="00EE0AA9" w14:paraId="1BF001F5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3032D5C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6187DE2E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60312687" w14:textId="77777777" w:rsidTr="00256728">
        <w:tc>
          <w:tcPr>
            <w:tcW w:w="1885" w:type="dxa"/>
          </w:tcPr>
          <w:p w14:paraId="68D25051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67602670" w14:textId="7A7CCFAF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 w:rsidR="001A6C2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95" w:type="dxa"/>
          </w:tcPr>
          <w:p w14:paraId="6EAF8FE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71D817FC" w14:textId="77777777" w:rsidTr="00256728">
        <w:tc>
          <w:tcPr>
            <w:tcW w:w="1885" w:type="dxa"/>
          </w:tcPr>
          <w:p w14:paraId="589FE222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08B30B12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7BC6769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18BB309B" w14:textId="77777777" w:rsidTr="00256728">
        <w:tc>
          <w:tcPr>
            <w:tcW w:w="1885" w:type="dxa"/>
          </w:tcPr>
          <w:p w14:paraId="0A1D0D8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179C5B3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64652EA4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55D056FF" w14:textId="77777777" w:rsidTr="00256728">
        <w:tc>
          <w:tcPr>
            <w:tcW w:w="1885" w:type="dxa"/>
          </w:tcPr>
          <w:p w14:paraId="60447AC8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3E2727A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F28A860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69FB9F69" w14:textId="77777777" w:rsidTr="00256728">
        <w:tc>
          <w:tcPr>
            <w:tcW w:w="1885" w:type="dxa"/>
          </w:tcPr>
          <w:p w14:paraId="34A652AC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6BBE68BF" w14:textId="61344CDC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330EDA" w:rsidRPr="00330E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HardwareDetails</w:t>
            </w:r>
            <w:proofErr w:type="spellEnd"/>
          </w:p>
        </w:tc>
        <w:tc>
          <w:tcPr>
            <w:tcW w:w="1795" w:type="dxa"/>
          </w:tcPr>
          <w:p w14:paraId="02C5668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3C1FCD8" w14:textId="5B429CDE" w:rsidR="002240E3" w:rsidRPr="00EE0AA9" w:rsidRDefault="002240E3" w:rsidP="002240E3">
      <w:pPr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put</w:t>
      </w:r>
      <w:r w:rsidRPr="00EE0AA9">
        <w:rPr>
          <w:rFonts w:cstheme="minorHAnsi"/>
          <w:color w:val="000000"/>
          <w:sz w:val="18"/>
          <w:szCs w:val="18"/>
        </w:rPr>
        <w:t xml:space="preserve">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240E3" w:rsidRPr="00EE0AA9" w14:paraId="2577527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240E3" w:rsidRPr="00EE0AA9" w14:paraId="69995CC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40D9EFF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B89045A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240E3" w:rsidRPr="00EE0AA9" w14:paraId="3E0A666F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278C42B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0088EBC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240E3" w:rsidRPr="00EE0AA9" w14:paraId="08A7452F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358970A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415DACB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345EC" w:rsidRPr="00EE0AA9" w14:paraId="44BF9A3F" w14:textId="77777777" w:rsidTr="00256728">
        <w:tc>
          <w:tcPr>
            <w:tcW w:w="3397" w:type="dxa"/>
          </w:tcPr>
          <w:p w14:paraId="6DA4A72E" w14:textId="795E4433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345E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60AE6FC4" w14:textId="6E55E8EA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F02AD50" w14:textId="70D55ADC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345EC" w:rsidRPr="00EE0AA9" w14:paraId="7D65B9A5" w14:textId="77777777" w:rsidTr="00256728">
        <w:tc>
          <w:tcPr>
            <w:tcW w:w="3397" w:type="dxa"/>
          </w:tcPr>
          <w:p w14:paraId="058D47F8" w14:textId="0BCA64CD" w:rsidR="007345EC" w:rsidRPr="00EE0AA9" w:rsidRDefault="00AE2AFA" w:rsidP="007345E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E2AF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180EA9D9" w14:textId="09A8BF71" w:rsidR="007345EC" w:rsidRPr="00EE0AA9" w:rsidRDefault="00AE2AFA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5969884" w14:textId="29C50F92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94FC6" w:rsidRPr="00EE0AA9" w14:paraId="3E00391E" w14:textId="77777777" w:rsidTr="00256728">
        <w:tc>
          <w:tcPr>
            <w:tcW w:w="3397" w:type="dxa"/>
          </w:tcPr>
          <w:p w14:paraId="7CB19AD6" w14:textId="46B10D5A" w:rsidR="00B94FC6" w:rsidRPr="00AE2AFA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B94FC6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umber</w:t>
            </w:r>
            <w:proofErr w:type="spellEnd"/>
          </w:p>
        </w:tc>
        <w:tc>
          <w:tcPr>
            <w:tcW w:w="2127" w:type="dxa"/>
          </w:tcPr>
          <w:p w14:paraId="448DF290" w14:textId="58C62C98" w:rsidR="00B94FC6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49F4AAB" w14:textId="77777777" w:rsidR="00B94FC6" w:rsidRPr="00EE0AA9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51F72D5" w14:textId="224002CD" w:rsidR="003F5E0C" w:rsidRPr="00EE0AA9" w:rsidRDefault="003F5E0C" w:rsidP="003F5E0C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F5E0C" w:rsidRPr="00EE0AA9" w14:paraId="6F7F35C4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607EA37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285579A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551AAA6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534D77C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90C98C4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DF93907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F5E0C" w:rsidRPr="00EE0AA9" w14:paraId="4FE63B10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D0DA7AC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E74BCE3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76553B98" w14:textId="77777777" w:rsidTr="00256728">
        <w:tc>
          <w:tcPr>
            <w:tcW w:w="3397" w:type="dxa"/>
          </w:tcPr>
          <w:p w14:paraId="7E3E9038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12FA376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B9ECE17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3F5E0C" w:rsidRPr="00EE0AA9" w14:paraId="411AF380" w14:textId="77777777" w:rsidTr="00256728">
        <w:tc>
          <w:tcPr>
            <w:tcW w:w="3397" w:type="dxa"/>
          </w:tcPr>
          <w:p w14:paraId="3EDC1DF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1D778925" w14:textId="2B7EE3AA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020BFB">
              <w:rPr>
                <w:rFonts w:cstheme="minorHAnsi"/>
                <w:color w:val="000000"/>
                <w:sz w:val="18"/>
                <w:szCs w:val="18"/>
              </w:rPr>
              <w:t>H</w:t>
            </w:r>
            <w:r w:rsidR="007F50D5">
              <w:rPr>
                <w:rFonts w:cstheme="minorHAnsi"/>
                <w:color w:val="000000"/>
                <w:sz w:val="18"/>
                <w:szCs w:val="18"/>
              </w:rPr>
              <w:t>ardware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DD50B30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1FC3EC8" w14:textId="1FE40D2D" w:rsidR="003F5E0C" w:rsidRPr="00EE0AA9" w:rsidRDefault="003F5E0C" w:rsidP="003F5E0C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A70E79" w:rsidRPr="00A70E79">
        <w:rPr>
          <w:rFonts w:cstheme="minorHAnsi"/>
          <w:color w:val="000000"/>
          <w:sz w:val="18"/>
          <w:szCs w:val="18"/>
        </w:rPr>
        <w:t>Hardware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F5E0C" w:rsidRPr="00EE0AA9" w14:paraId="61C953E7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1DA1A959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5014ADD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5DEA837D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420F8A3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8C3292E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6936959B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F5E0C" w:rsidRPr="00EE0AA9" w14:paraId="66B6B0D1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E164089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9AA353E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074475A7" w14:textId="77777777" w:rsidTr="00256728">
        <w:tc>
          <w:tcPr>
            <w:tcW w:w="3397" w:type="dxa"/>
          </w:tcPr>
          <w:p w14:paraId="03A4B098" w14:textId="70A2BE55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0372D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HardwareName</w:t>
            </w:r>
            <w:proofErr w:type="spellEnd"/>
          </w:p>
        </w:tc>
        <w:tc>
          <w:tcPr>
            <w:tcW w:w="2127" w:type="dxa"/>
          </w:tcPr>
          <w:p w14:paraId="60176B5E" w14:textId="4A9358DD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D7EDF2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359A756D" w14:textId="77777777" w:rsidTr="00256728">
        <w:tc>
          <w:tcPr>
            <w:tcW w:w="3397" w:type="dxa"/>
          </w:tcPr>
          <w:p w14:paraId="6862330D" w14:textId="46BB1FFC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0372D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HardwareTypeId</w:t>
            </w:r>
            <w:proofErr w:type="spellEnd"/>
          </w:p>
        </w:tc>
        <w:tc>
          <w:tcPr>
            <w:tcW w:w="2127" w:type="dxa"/>
          </w:tcPr>
          <w:p w14:paraId="1A4D5A1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485A1BC" w14:textId="6EE5F375" w:rsidR="003F5E0C" w:rsidRPr="00EE0AA9" w:rsidRDefault="00591BD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heck </w:t>
            </w:r>
            <w:r w:rsidRPr="00591BD5">
              <w:rPr>
                <w:rFonts w:cstheme="minorHAnsi"/>
                <w:color w:val="000000"/>
                <w:sz w:val="18"/>
                <w:szCs w:val="18"/>
              </w:rPr>
              <w:t>Hardwar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1BD5">
              <w:rPr>
                <w:rFonts w:cstheme="minorHAnsi"/>
                <w:color w:val="000000"/>
                <w:sz w:val="18"/>
                <w:szCs w:val="18"/>
              </w:rPr>
              <w:t>Typ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Table</w:t>
            </w:r>
          </w:p>
        </w:tc>
      </w:tr>
      <w:tr w:rsidR="003F5E0C" w:rsidRPr="00EE0AA9" w14:paraId="0F228A40" w14:textId="77777777" w:rsidTr="00256728">
        <w:tc>
          <w:tcPr>
            <w:tcW w:w="3397" w:type="dxa"/>
          </w:tcPr>
          <w:p w14:paraId="01979F0F" w14:textId="5F4F6C9E" w:rsidR="003F5E0C" w:rsidRPr="007D25A7" w:rsidRDefault="00A01741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0174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onnectionTypeId</w:t>
            </w:r>
            <w:proofErr w:type="spellEnd"/>
          </w:p>
        </w:tc>
        <w:tc>
          <w:tcPr>
            <w:tcW w:w="2127" w:type="dxa"/>
          </w:tcPr>
          <w:p w14:paraId="30BDA85D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6F0CE2D" w14:textId="082F5C7F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="00A01741">
              <w:t xml:space="preserve"> </w:t>
            </w:r>
            <w:r w:rsidR="00A01741" w:rsidRPr="00A01741">
              <w:rPr>
                <w:rFonts w:cstheme="minorHAnsi"/>
                <w:color w:val="000000"/>
                <w:sz w:val="18"/>
                <w:szCs w:val="18"/>
              </w:rPr>
              <w:t>Network</w:t>
            </w:r>
            <w:r>
              <w:rPr>
                <w:rFonts w:cstheme="minorHAnsi"/>
                <w:color w:val="000000"/>
                <w:sz w:val="18"/>
                <w:szCs w:val="18"/>
              </w:rPr>
              <w:t>, 2-</w:t>
            </w:r>
            <w:r w:rsidR="00A01741">
              <w:t xml:space="preserve"> </w:t>
            </w:r>
            <w:r w:rsidR="00A01741" w:rsidRPr="00A01741">
              <w:rPr>
                <w:rFonts w:cstheme="minorHAnsi"/>
                <w:color w:val="000000"/>
                <w:sz w:val="18"/>
                <w:szCs w:val="18"/>
              </w:rPr>
              <w:t>COM</w:t>
            </w:r>
            <w:r w:rsidR="00A01741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CC335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01741">
              <w:rPr>
                <w:rFonts w:cstheme="minorHAnsi"/>
                <w:color w:val="000000"/>
                <w:sz w:val="18"/>
                <w:szCs w:val="18"/>
              </w:rPr>
              <w:t>3-</w:t>
            </w:r>
            <w:r w:rsidR="00CC3353">
              <w:t xml:space="preserve"> </w:t>
            </w:r>
            <w:r w:rsidR="00CC3353" w:rsidRPr="00CC3353">
              <w:rPr>
                <w:rFonts w:cstheme="minorHAnsi"/>
                <w:color w:val="000000"/>
                <w:sz w:val="18"/>
                <w:szCs w:val="18"/>
              </w:rPr>
              <w:t>Other/None</w:t>
            </w:r>
          </w:p>
        </w:tc>
      </w:tr>
      <w:tr w:rsidR="003F5E0C" w:rsidRPr="00EE0AA9" w14:paraId="27B6CBAD" w14:textId="77777777" w:rsidTr="00256728">
        <w:tc>
          <w:tcPr>
            <w:tcW w:w="3397" w:type="dxa"/>
          </w:tcPr>
          <w:p w14:paraId="3B1E78B7" w14:textId="442676AB" w:rsidR="003F5E0C" w:rsidRPr="007D25A7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4F73C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onnectionAddress</w:t>
            </w:r>
            <w:proofErr w:type="spellEnd"/>
          </w:p>
        </w:tc>
        <w:tc>
          <w:tcPr>
            <w:tcW w:w="2127" w:type="dxa"/>
          </w:tcPr>
          <w:p w14:paraId="1B09D88D" w14:textId="49243E7B" w:rsidR="003F5E0C" w:rsidRPr="00EE0AA9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3C56B6B" w14:textId="297E9AF8" w:rsidR="003F5E0C" w:rsidRPr="00EE0AA9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P/Com/Blank</w:t>
            </w:r>
          </w:p>
        </w:tc>
      </w:tr>
      <w:tr w:rsidR="003F5E0C" w:rsidRPr="00EE0AA9" w14:paraId="27C8925D" w14:textId="77777777" w:rsidTr="00256728">
        <w:tc>
          <w:tcPr>
            <w:tcW w:w="3397" w:type="dxa"/>
          </w:tcPr>
          <w:p w14:paraId="2AB08397" w14:textId="534DBC84" w:rsidR="003F5E0C" w:rsidRPr="007D25A7" w:rsidRDefault="00FC542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 w:rsidRPr="00FC542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ort</w:t>
            </w:r>
          </w:p>
        </w:tc>
        <w:tc>
          <w:tcPr>
            <w:tcW w:w="2127" w:type="dxa"/>
          </w:tcPr>
          <w:p w14:paraId="50B5063B" w14:textId="3AEB3FB6" w:rsidR="003F5E0C" w:rsidRPr="00EE0AA9" w:rsidRDefault="00FC542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BBCDF1F" w14:textId="2BA104E4" w:rsidR="003F5E0C" w:rsidRPr="00EE0AA9" w:rsidRDefault="00E1473E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 or Value</w:t>
            </w:r>
          </w:p>
        </w:tc>
      </w:tr>
      <w:tr w:rsidR="003F5E0C" w:rsidRPr="00EE0AA9" w14:paraId="67244D56" w14:textId="77777777" w:rsidTr="00256728">
        <w:tc>
          <w:tcPr>
            <w:tcW w:w="3397" w:type="dxa"/>
          </w:tcPr>
          <w:p w14:paraId="57E235C6" w14:textId="77777777" w:rsidR="003F5E0C" w:rsidRPr="00382A5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1C35D54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844EC26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24A8FF52" w14:textId="77777777" w:rsidTr="00256728">
        <w:tc>
          <w:tcPr>
            <w:tcW w:w="3397" w:type="dxa"/>
          </w:tcPr>
          <w:p w14:paraId="76B7CCC8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04380E1E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7582594E" w14:textId="5264D700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B35F68" w:rsidRPr="00EE0AA9" w14:paraId="4FA69DBD" w14:textId="77777777" w:rsidTr="00256728">
        <w:tc>
          <w:tcPr>
            <w:tcW w:w="3397" w:type="dxa"/>
          </w:tcPr>
          <w:p w14:paraId="0257BB8B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7AC2734C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0CE2679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48C17546" w14:textId="77777777" w:rsidTr="00256728">
        <w:tc>
          <w:tcPr>
            <w:tcW w:w="3397" w:type="dxa"/>
          </w:tcPr>
          <w:p w14:paraId="45FE34D3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443D6256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1F2555D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6530F908" w14:textId="77777777" w:rsidTr="00256728">
        <w:tc>
          <w:tcPr>
            <w:tcW w:w="3397" w:type="dxa"/>
          </w:tcPr>
          <w:p w14:paraId="40BCE9E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2A65395A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855F8A8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22CE83FF" w14:textId="77777777" w:rsidR="003F5E0C" w:rsidRPr="007C68A6" w:rsidRDefault="003F5E0C" w:rsidP="003F5E0C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Note: Please ignore rest field that coming in response</w:t>
      </w:r>
    </w:p>
    <w:p w14:paraId="246D49ED" w14:textId="77777777" w:rsidR="003F5E0C" w:rsidRPr="007C68A6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0D814980" w14:textId="443AF5AD" w:rsidR="00325725" w:rsidRDefault="0085719A" w:rsidP="00325725">
      <w:pPr>
        <w:pStyle w:val="Heading1"/>
        <w:rPr>
          <w:lang w:val="it-IT"/>
        </w:rPr>
      </w:pPr>
      <w:bookmarkStart w:id="4" w:name="_Toc71736766"/>
      <w:r w:rsidRPr="0085719A">
        <w:rPr>
          <w:lang w:val="it-IT"/>
        </w:rPr>
        <w:t>Vehicle</w:t>
      </w:r>
      <w:r>
        <w:rPr>
          <w:lang w:val="it-IT"/>
        </w:rPr>
        <w:t xml:space="preserve"> </w:t>
      </w:r>
      <w:r w:rsidRPr="0085719A">
        <w:rPr>
          <w:lang w:val="it-IT"/>
        </w:rPr>
        <w:t>Class</w:t>
      </w:r>
      <w:r w:rsidR="00325725">
        <w:rPr>
          <w:lang w:val="it-IT"/>
        </w:rPr>
        <w:t xml:space="preserve"> details API:</w:t>
      </w:r>
      <w:bookmarkEnd w:id="4"/>
      <w:r w:rsidR="00325725">
        <w:rPr>
          <w:lang w:val="it-IT"/>
        </w:rPr>
        <w:t xml:space="preserve"> </w:t>
      </w:r>
    </w:p>
    <w:p w14:paraId="33ED5ECF" w14:textId="77777777" w:rsidR="00325725" w:rsidRPr="00EE0AA9" w:rsidRDefault="00325725" w:rsidP="00325725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325725" w:rsidRPr="00EE0AA9" w14:paraId="3DBC16F5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22CBE31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345B0497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2D36863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6C2565A6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3584395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1B97CD1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325725" w:rsidRPr="00EE0AA9" w14:paraId="49419AE1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73F641A7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74DF8346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1C86C98B" w14:textId="77777777" w:rsidTr="00256728">
        <w:tc>
          <w:tcPr>
            <w:tcW w:w="1885" w:type="dxa"/>
          </w:tcPr>
          <w:p w14:paraId="73C978A9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1326EC6D" w14:textId="76A014C9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 w:rsidR="00213B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5748BCF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573A21B3" w14:textId="77777777" w:rsidTr="00256728">
        <w:tc>
          <w:tcPr>
            <w:tcW w:w="1885" w:type="dxa"/>
          </w:tcPr>
          <w:p w14:paraId="79EEA399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53071712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20CFC5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6200939B" w14:textId="77777777" w:rsidTr="00256728">
        <w:tc>
          <w:tcPr>
            <w:tcW w:w="1885" w:type="dxa"/>
          </w:tcPr>
          <w:p w14:paraId="6C2BA66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619C414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4280CB35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331F8C28" w14:textId="77777777" w:rsidTr="00256728">
        <w:tc>
          <w:tcPr>
            <w:tcW w:w="1885" w:type="dxa"/>
          </w:tcPr>
          <w:p w14:paraId="4B2B9BF7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630B39D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40B677D2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0553DDD9" w14:textId="77777777" w:rsidTr="00256728">
        <w:tc>
          <w:tcPr>
            <w:tcW w:w="1885" w:type="dxa"/>
          </w:tcPr>
          <w:p w14:paraId="5C509E57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1BD75835" w14:textId="0487E85B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8724F9" w:rsidRPr="008724F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VehicleClassDetails</w:t>
            </w:r>
            <w:proofErr w:type="spellEnd"/>
          </w:p>
        </w:tc>
        <w:tc>
          <w:tcPr>
            <w:tcW w:w="1795" w:type="dxa"/>
          </w:tcPr>
          <w:p w14:paraId="2F5FB29C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E84FA2C" w14:textId="77777777" w:rsidR="00325725" w:rsidRPr="00EE0AA9" w:rsidRDefault="00325725" w:rsidP="00325725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25725" w:rsidRPr="00EE0AA9" w14:paraId="32C870E0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6A0E8913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E7E3045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AAD9F14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3C97FFA7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1BCA1CE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2E377CC4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25725" w:rsidRPr="00EE0AA9" w14:paraId="02310616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1BA468B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2DC32753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33C3ED05" w14:textId="77777777" w:rsidTr="00256728">
        <w:tc>
          <w:tcPr>
            <w:tcW w:w="3397" w:type="dxa"/>
          </w:tcPr>
          <w:p w14:paraId="4E9F0410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56BA69D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DE3B5D8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325725" w:rsidRPr="00EE0AA9" w14:paraId="36FA888D" w14:textId="77777777" w:rsidTr="00256728">
        <w:tc>
          <w:tcPr>
            <w:tcW w:w="3397" w:type="dxa"/>
          </w:tcPr>
          <w:p w14:paraId="7E68B29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1197C8D6" w14:textId="7203ADEE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C42B39" w:rsidRPr="00C42B39">
              <w:rPr>
                <w:rFonts w:cstheme="minorHAnsi"/>
                <w:color w:val="000000"/>
                <w:sz w:val="18"/>
                <w:szCs w:val="18"/>
              </w:rPr>
              <w:t>VehicleClass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70070F8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4555460" w14:textId="21063BFF" w:rsidR="00325725" w:rsidRPr="00EE0AA9" w:rsidRDefault="00325725" w:rsidP="00325725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B36450" w:rsidRPr="00C42B39">
        <w:rPr>
          <w:rFonts w:cstheme="minorHAnsi"/>
          <w:color w:val="000000"/>
          <w:sz w:val="18"/>
          <w:szCs w:val="18"/>
        </w:rPr>
        <w:t>VehicleClass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25725" w:rsidRPr="00EE0AA9" w14:paraId="2EE3D711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520911DE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892C7D6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0FF432C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4BBD3128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BC0BA71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4139689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25725" w:rsidRPr="00EE0AA9" w14:paraId="2CC3A11D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E82D8CA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6808A661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3181741C" w14:textId="77777777" w:rsidTr="00256728">
        <w:tc>
          <w:tcPr>
            <w:tcW w:w="3397" w:type="dxa"/>
          </w:tcPr>
          <w:p w14:paraId="75BE7C5E" w14:textId="433D0ED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Id</w:t>
            </w:r>
            <w:proofErr w:type="spellEnd"/>
          </w:p>
        </w:tc>
        <w:tc>
          <w:tcPr>
            <w:tcW w:w="2127" w:type="dxa"/>
          </w:tcPr>
          <w:p w14:paraId="27B61025" w14:textId="54FE2AB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E9627CC" w14:textId="02ECB6EC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325725" w:rsidRPr="00EE0AA9" w14:paraId="44951D94" w14:textId="77777777" w:rsidTr="00256728">
        <w:tc>
          <w:tcPr>
            <w:tcW w:w="3397" w:type="dxa"/>
          </w:tcPr>
          <w:p w14:paraId="4E501616" w14:textId="0EC5D50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Name</w:t>
            </w:r>
            <w:proofErr w:type="spellEnd"/>
          </w:p>
        </w:tc>
        <w:tc>
          <w:tcPr>
            <w:tcW w:w="2127" w:type="dxa"/>
          </w:tcPr>
          <w:p w14:paraId="716C2181" w14:textId="349317CC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C4E580F" w14:textId="0A04C5D4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15462AA1" w14:textId="77777777" w:rsidTr="00256728">
        <w:tc>
          <w:tcPr>
            <w:tcW w:w="3397" w:type="dxa"/>
          </w:tcPr>
          <w:p w14:paraId="279C8059" w14:textId="7E65E5E6" w:rsidR="00325725" w:rsidRPr="007D25A7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Description</w:t>
            </w:r>
            <w:proofErr w:type="spellEnd"/>
          </w:p>
        </w:tc>
        <w:tc>
          <w:tcPr>
            <w:tcW w:w="2127" w:type="dxa"/>
          </w:tcPr>
          <w:p w14:paraId="39F4980B" w14:textId="3B1E151B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779C34C" w14:textId="0C1C87B3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6DEA9B02" w14:textId="77777777" w:rsidTr="00256728">
        <w:tc>
          <w:tcPr>
            <w:tcW w:w="3397" w:type="dxa"/>
          </w:tcPr>
          <w:p w14:paraId="3FDE2B3E" w14:textId="7ECC0F91" w:rsidR="00325725" w:rsidRPr="007D25A7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VehicleWeight</w:t>
            </w:r>
            <w:proofErr w:type="spellEnd"/>
          </w:p>
        </w:tc>
        <w:tc>
          <w:tcPr>
            <w:tcW w:w="2127" w:type="dxa"/>
          </w:tcPr>
          <w:p w14:paraId="492DD1AC" w14:textId="5C621424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7DD19FC1" w14:textId="193C095A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3 Place</w:t>
            </w:r>
          </w:p>
        </w:tc>
      </w:tr>
      <w:tr w:rsidR="00325725" w:rsidRPr="00EE0AA9" w14:paraId="19C4D593" w14:textId="77777777" w:rsidTr="00256728">
        <w:tc>
          <w:tcPr>
            <w:tcW w:w="3397" w:type="dxa"/>
          </w:tcPr>
          <w:p w14:paraId="56A3380C" w14:textId="77777777" w:rsidR="00325725" w:rsidRPr="00382A5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4EA9F8F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9C08540" w14:textId="77777777" w:rsidR="00325725" w:rsidRPr="00382A5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2F421C67" w14:textId="77777777" w:rsidR="00325725" w:rsidRPr="007C68A6" w:rsidRDefault="00325725" w:rsidP="00325725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5EFEF884" w14:textId="1B22DA3B" w:rsidR="00D66AC6" w:rsidRDefault="00D66AC6" w:rsidP="00DC3F47">
      <w:pPr>
        <w:pStyle w:val="Body"/>
      </w:pPr>
    </w:p>
    <w:p w14:paraId="231AD0EB" w14:textId="38F914A6" w:rsidR="00D66AC6" w:rsidRDefault="00D66AC6" w:rsidP="00DC3F47">
      <w:pPr>
        <w:pStyle w:val="Body"/>
      </w:pPr>
    </w:p>
    <w:p w14:paraId="4699F826" w14:textId="1BD1AD76" w:rsidR="00907213" w:rsidRDefault="00907213" w:rsidP="00DC3F47">
      <w:pPr>
        <w:pStyle w:val="Body"/>
      </w:pPr>
    </w:p>
    <w:p w14:paraId="55F851AC" w14:textId="32620A1A" w:rsidR="00907213" w:rsidRDefault="00907213" w:rsidP="00DC3F47">
      <w:pPr>
        <w:pStyle w:val="Body"/>
      </w:pPr>
    </w:p>
    <w:p w14:paraId="762A6062" w14:textId="52C080BE" w:rsidR="00907213" w:rsidRDefault="00907213" w:rsidP="00DC3F47">
      <w:pPr>
        <w:pStyle w:val="Body"/>
      </w:pPr>
    </w:p>
    <w:p w14:paraId="3E17DDA7" w14:textId="349F2756" w:rsidR="00907213" w:rsidRDefault="00907213" w:rsidP="00DC3F47">
      <w:pPr>
        <w:pStyle w:val="Body"/>
      </w:pPr>
    </w:p>
    <w:p w14:paraId="58B4D5A6" w14:textId="2C751F1E" w:rsidR="00907213" w:rsidRDefault="00907213" w:rsidP="00DC3F47">
      <w:pPr>
        <w:pStyle w:val="Body"/>
      </w:pPr>
    </w:p>
    <w:p w14:paraId="24378543" w14:textId="01001A22" w:rsidR="00907213" w:rsidRDefault="00907213" w:rsidP="00DC3F47">
      <w:pPr>
        <w:pStyle w:val="Body"/>
      </w:pPr>
    </w:p>
    <w:p w14:paraId="7BF74611" w14:textId="5847F176" w:rsidR="00907213" w:rsidRDefault="00907213" w:rsidP="00DC3F47">
      <w:pPr>
        <w:pStyle w:val="Body"/>
      </w:pPr>
    </w:p>
    <w:p w14:paraId="3C903321" w14:textId="3408C9A6" w:rsidR="00907213" w:rsidRDefault="00907213" w:rsidP="00907213">
      <w:pPr>
        <w:pStyle w:val="Heading1"/>
        <w:rPr>
          <w:lang w:val="it-IT"/>
        </w:rPr>
      </w:pPr>
      <w:bookmarkStart w:id="5" w:name="_Toc71736767"/>
      <w:r>
        <w:rPr>
          <w:lang w:val="it-IT"/>
        </w:rPr>
        <w:t>Toll FARE details API:</w:t>
      </w:r>
      <w:bookmarkEnd w:id="5"/>
      <w:r>
        <w:rPr>
          <w:lang w:val="it-IT"/>
        </w:rPr>
        <w:t xml:space="preserve"> </w:t>
      </w:r>
    </w:p>
    <w:p w14:paraId="03065288" w14:textId="77777777" w:rsidR="00907213" w:rsidRPr="00EE0AA9" w:rsidRDefault="00907213" w:rsidP="00907213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907213" w:rsidRPr="00EE0AA9" w14:paraId="4C8600F8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180471C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498E135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D8D4FEE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0BFA443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1405499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B184C53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907213" w:rsidRPr="00EE0AA9" w14:paraId="1A63013F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0E34CB2C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63339272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0C549AD9" w14:textId="77777777" w:rsidTr="00256728">
        <w:tc>
          <w:tcPr>
            <w:tcW w:w="1885" w:type="dxa"/>
          </w:tcPr>
          <w:p w14:paraId="4BE016F7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6EDDD8A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95" w:type="dxa"/>
          </w:tcPr>
          <w:p w14:paraId="4FCD26C1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7335AAD9" w14:textId="77777777" w:rsidTr="00256728">
        <w:tc>
          <w:tcPr>
            <w:tcW w:w="1885" w:type="dxa"/>
          </w:tcPr>
          <w:p w14:paraId="24C53D6B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3DD1E96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38F3920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25D7F9EE" w14:textId="77777777" w:rsidTr="00256728">
        <w:tc>
          <w:tcPr>
            <w:tcW w:w="1885" w:type="dxa"/>
          </w:tcPr>
          <w:p w14:paraId="6CE8294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2184C970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7E30812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4A43014B" w14:textId="77777777" w:rsidTr="00256728">
        <w:tc>
          <w:tcPr>
            <w:tcW w:w="1885" w:type="dxa"/>
          </w:tcPr>
          <w:p w14:paraId="699BF8FF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1FAC512A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30B27BC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74EBB007" w14:textId="77777777" w:rsidTr="00256728">
        <w:tc>
          <w:tcPr>
            <w:tcW w:w="1885" w:type="dxa"/>
          </w:tcPr>
          <w:p w14:paraId="07957417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0B9341AB" w14:textId="2737C989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43771B" w:rsidRPr="004377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TollFareDetails</w:t>
            </w:r>
            <w:proofErr w:type="spellEnd"/>
          </w:p>
        </w:tc>
        <w:tc>
          <w:tcPr>
            <w:tcW w:w="1795" w:type="dxa"/>
          </w:tcPr>
          <w:p w14:paraId="2B4AF026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0CCEEA9" w14:textId="77777777" w:rsidR="00907213" w:rsidRPr="00EE0AA9" w:rsidRDefault="00907213" w:rsidP="00907213">
      <w:pPr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put</w:t>
      </w:r>
      <w:r w:rsidRPr="00EE0AA9">
        <w:rPr>
          <w:rFonts w:cstheme="minorHAnsi"/>
          <w:color w:val="000000"/>
          <w:sz w:val="18"/>
          <w:szCs w:val="18"/>
        </w:rPr>
        <w:t xml:space="preserve">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492EB17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2F2E1E4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0EC9573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74BE71B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1917EACA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5EDA676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5970CC4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5A74CB7A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4ED19CA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DAEE25C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2EDEB277" w14:textId="77777777" w:rsidTr="00256728">
        <w:tc>
          <w:tcPr>
            <w:tcW w:w="3397" w:type="dxa"/>
          </w:tcPr>
          <w:p w14:paraId="1F5C3951" w14:textId="0E023D21" w:rsidR="00907213" w:rsidRPr="00EE0AA9" w:rsidRDefault="00C250D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250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ffectiveDate</w:t>
            </w:r>
            <w:proofErr w:type="spellEnd"/>
          </w:p>
        </w:tc>
        <w:tc>
          <w:tcPr>
            <w:tcW w:w="2127" w:type="dxa"/>
          </w:tcPr>
          <w:p w14:paraId="300FACA5" w14:textId="6084D0E0" w:rsidR="00907213" w:rsidRPr="00EE0AA9" w:rsidRDefault="00C250DA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tring </w:t>
            </w:r>
          </w:p>
        </w:tc>
        <w:tc>
          <w:tcPr>
            <w:tcW w:w="3826" w:type="dxa"/>
          </w:tcPr>
          <w:p w14:paraId="645F1613" w14:textId="54F30033" w:rsidR="00907213" w:rsidRPr="00EE0AA9" w:rsidRDefault="004D3FC2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ormat: </w:t>
            </w:r>
            <w:r w:rsidR="00C250DA">
              <w:rPr>
                <w:rFonts w:cstheme="minorHAnsi"/>
                <w:color w:val="000000"/>
                <w:sz w:val="18"/>
                <w:szCs w:val="18"/>
              </w:rPr>
              <w:t>dd-MMM-</w:t>
            </w:r>
            <w:proofErr w:type="spellStart"/>
            <w:r w:rsidR="00C250DA">
              <w:rPr>
                <w:rFonts w:cstheme="minorHAnsi"/>
                <w:color w:val="000000"/>
                <w:sz w:val="18"/>
                <w:szCs w:val="18"/>
              </w:rPr>
              <w:t>yyy</w:t>
            </w:r>
            <w:r w:rsidR="00640530">
              <w:rPr>
                <w:rFonts w:cstheme="minorHAnsi"/>
                <w:color w:val="000000"/>
                <w:sz w:val="18"/>
                <w:szCs w:val="18"/>
              </w:rPr>
              <w:t>y</w:t>
            </w:r>
            <w:proofErr w:type="spellEnd"/>
            <w:r w:rsidR="005A1A8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250DA">
              <w:rPr>
                <w:rFonts w:cstheme="minorHAnsi"/>
                <w:color w:val="000000"/>
                <w:sz w:val="18"/>
                <w:szCs w:val="18"/>
              </w:rPr>
              <w:t>(12-May-2021)</w:t>
            </w:r>
          </w:p>
        </w:tc>
      </w:tr>
    </w:tbl>
    <w:p w14:paraId="7737B054" w14:textId="77777777" w:rsidR="00907213" w:rsidRPr="00EE0AA9" w:rsidRDefault="00907213" w:rsidP="00907213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60BB8AF3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4356412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E746BB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5F0E2293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13C7C64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C513E17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20E8E65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601B967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379BB84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D690397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7BC927CE" w14:textId="77777777" w:rsidTr="00256728">
        <w:tc>
          <w:tcPr>
            <w:tcW w:w="3397" w:type="dxa"/>
          </w:tcPr>
          <w:p w14:paraId="15CE76FA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2CB7217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88BF1D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907213" w:rsidRPr="00EE0AA9" w14:paraId="2B2BAB70" w14:textId="77777777" w:rsidTr="00256728">
        <w:tc>
          <w:tcPr>
            <w:tcW w:w="3397" w:type="dxa"/>
          </w:tcPr>
          <w:p w14:paraId="6F090936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48B354BA" w14:textId="377D9E8C" w:rsidR="00907213" w:rsidRPr="00EE0AA9" w:rsidRDefault="00572AA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274A2">
              <w:rPr>
                <w:rFonts w:cstheme="minorHAnsi"/>
                <w:color w:val="000000"/>
                <w:sz w:val="18"/>
                <w:szCs w:val="18"/>
              </w:rPr>
              <w:t>Fare</w:t>
            </w:r>
          </w:p>
        </w:tc>
        <w:tc>
          <w:tcPr>
            <w:tcW w:w="3826" w:type="dxa"/>
          </w:tcPr>
          <w:p w14:paraId="22C64401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55CAFB2" w14:textId="6531F253" w:rsidR="00907213" w:rsidRPr="00EE0AA9" w:rsidRDefault="001B2DE3" w:rsidP="00907213">
      <w:pPr>
        <w:spacing w:after="0"/>
        <w:rPr>
          <w:rFonts w:cstheme="minorHAnsi"/>
          <w:color w:val="000000"/>
          <w:sz w:val="18"/>
          <w:szCs w:val="18"/>
        </w:rPr>
      </w:pPr>
      <w:r w:rsidRPr="001274A2">
        <w:rPr>
          <w:rFonts w:cstheme="minorHAnsi"/>
          <w:color w:val="000000"/>
          <w:sz w:val="18"/>
          <w:szCs w:val="18"/>
        </w:rPr>
        <w:t>Fare</w:t>
      </w:r>
      <w:r w:rsidRPr="00EE0AA9">
        <w:rPr>
          <w:rFonts w:cstheme="minorHAnsi"/>
          <w:color w:val="000000"/>
          <w:sz w:val="18"/>
          <w:szCs w:val="18"/>
        </w:rPr>
        <w:t xml:space="preserve"> </w:t>
      </w:r>
      <w:r w:rsidR="00907213" w:rsidRPr="00EE0AA9">
        <w:rPr>
          <w:rFonts w:cstheme="minorHAnsi"/>
          <w:color w:val="000000"/>
          <w:sz w:val="18"/>
          <w:szCs w:val="18"/>
        </w:rPr>
        <w:t>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1CEC8FD7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47CBB8E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FCD087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D80EAFA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340A0F54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5C36518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0FAD98B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4E880EA6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2785CAC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54A6C551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40637AF6" w14:textId="77777777" w:rsidTr="00256728">
        <w:tc>
          <w:tcPr>
            <w:tcW w:w="3397" w:type="dxa"/>
          </w:tcPr>
          <w:p w14:paraId="3A56F5A9" w14:textId="40D28F72" w:rsidR="00907213" w:rsidRPr="00EE0AA9" w:rsidRDefault="00DE19DB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E19DB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ffectiveDate</w:t>
            </w:r>
            <w:proofErr w:type="spellEnd"/>
          </w:p>
        </w:tc>
        <w:tc>
          <w:tcPr>
            <w:tcW w:w="2127" w:type="dxa"/>
          </w:tcPr>
          <w:p w14:paraId="351B23F8" w14:textId="45ECC2E4" w:rsidR="00907213" w:rsidRPr="00EE0AA9" w:rsidRDefault="00DE19DB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6" w:type="dxa"/>
          </w:tcPr>
          <w:p w14:paraId="6D3FB72F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681C76F1" w14:textId="77777777" w:rsidTr="00256728">
        <w:tc>
          <w:tcPr>
            <w:tcW w:w="3397" w:type="dxa"/>
          </w:tcPr>
          <w:p w14:paraId="437116FE" w14:textId="4E9BF634" w:rsidR="00907213" w:rsidRPr="00EE0AA9" w:rsidRDefault="00657371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ist&lt;</w:t>
            </w:r>
            <w:proofErr w:type="spellStart"/>
            <w:r w:rsidRPr="0065737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FareDetails</w:t>
            </w:r>
            <w:proofErr w:type="spellEnd"/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127" w:type="dxa"/>
          </w:tcPr>
          <w:p w14:paraId="648BF021" w14:textId="7A44A5E4" w:rsidR="00907213" w:rsidRPr="00EE0AA9" w:rsidRDefault="009B7CE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3826" w:type="dxa"/>
          </w:tcPr>
          <w:p w14:paraId="6788045E" w14:textId="2314216C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E066081" w14:textId="7F7C9E92" w:rsidR="00DE137D" w:rsidRPr="00EE0AA9" w:rsidRDefault="00DE137D" w:rsidP="00DE137D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472CD5" w:rsidRPr="00472CD5">
        <w:rPr>
          <w:rFonts w:cstheme="minorHAnsi"/>
          <w:color w:val="4A4A4A"/>
          <w:sz w:val="18"/>
          <w:szCs w:val="18"/>
          <w:shd w:val="clear" w:color="auto" w:fill="FFFFFF"/>
        </w:rPr>
        <w:t>FareDetails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DE137D" w:rsidRPr="00EE0AA9" w14:paraId="7731F5D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DE137D" w:rsidRPr="00EE0AA9" w14:paraId="3406C72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45B10B2E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3128B58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DE137D" w:rsidRPr="00EE0AA9" w14:paraId="1BC43150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79786B95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0A4901F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DE137D" w:rsidRPr="00EE0AA9" w14:paraId="47D6951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439C8BB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E233196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DE137D" w:rsidRPr="00EE0AA9" w14:paraId="40EF99DB" w14:textId="77777777" w:rsidTr="00256728">
        <w:tc>
          <w:tcPr>
            <w:tcW w:w="3397" w:type="dxa"/>
          </w:tcPr>
          <w:p w14:paraId="52B2568F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Id</w:t>
            </w:r>
            <w:proofErr w:type="spellEnd"/>
          </w:p>
        </w:tc>
        <w:tc>
          <w:tcPr>
            <w:tcW w:w="2127" w:type="dxa"/>
          </w:tcPr>
          <w:p w14:paraId="1EAF912E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0615465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DE137D" w:rsidRPr="00EE0AA9" w14:paraId="55EF5073" w14:textId="77777777" w:rsidTr="00256728">
        <w:tc>
          <w:tcPr>
            <w:tcW w:w="3397" w:type="dxa"/>
          </w:tcPr>
          <w:p w14:paraId="42EE475E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Name</w:t>
            </w:r>
            <w:proofErr w:type="spellEnd"/>
          </w:p>
        </w:tc>
        <w:tc>
          <w:tcPr>
            <w:tcW w:w="2127" w:type="dxa"/>
          </w:tcPr>
          <w:p w14:paraId="4A34AEB3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21EE2CA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E137D" w:rsidRPr="00EE0AA9" w14:paraId="2B0CC1A0" w14:textId="77777777" w:rsidTr="00256728">
        <w:tc>
          <w:tcPr>
            <w:tcW w:w="3397" w:type="dxa"/>
          </w:tcPr>
          <w:p w14:paraId="58EE2949" w14:textId="06E1246E" w:rsidR="00DE137D" w:rsidRPr="007D25A7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587D9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TollFare</w:t>
            </w:r>
            <w:proofErr w:type="spellEnd"/>
          </w:p>
        </w:tc>
        <w:tc>
          <w:tcPr>
            <w:tcW w:w="2127" w:type="dxa"/>
          </w:tcPr>
          <w:p w14:paraId="43B2C9BC" w14:textId="4DDD76D9" w:rsidR="00DE137D" w:rsidRPr="00EE0AA9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3CF20092" w14:textId="65EA9633" w:rsidR="00DE137D" w:rsidRPr="00EE0AA9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DE137D" w:rsidRPr="00EE0AA9" w14:paraId="1E151E9A" w14:textId="77777777" w:rsidTr="00256728">
        <w:tc>
          <w:tcPr>
            <w:tcW w:w="3397" w:type="dxa"/>
          </w:tcPr>
          <w:p w14:paraId="236CCFC6" w14:textId="31CC964D" w:rsidR="00DE137D" w:rsidRPr="007D25A7" w:rsidRDefault="008540C6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8540C6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turnFare</w:t>
            </w:r>
            <w:proofErr w:type="spellEnd"/>
          </w:p>
        </w:tc>
        <w:tc>
          <w:tcPr>
            <w:tcW w:w="2127" w:type="dxa"/>
          </w:tcPr>
          <w:p w14:paraId="206B9EB2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5BB3DC3E" w14:textId="18ABFBE5" w:rsidR="00DE137D" w:rsidRPr="00EE0AA9" w:rsidRDefault="008540C6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5E571C" w:rsidRPr="00EE0AA9" w14:paraId="069BEDBD" w14:textId="77777777" w:rsidTr="00256728">
        <w:tc>
          <w:tcPr>
            <w:tcW w:w="3397" w:type="dxa"/>
          </w:tcPr>
          <w:p w14:paraId="2B43B8E3" w14:textId="35964672" w:rsidR="005E571C" w:rsidRPr="00382A5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5E571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enaltyFare</w:t>
            </w:r>
            <w:proofErr w:type="spellEnd"/>
          </w:p>
        </w:tc>
        <w:tc>
          <w:tcPr>
            <w:tcW w:w="2127" w:type="dxa"/>
          </w:tcPr>
          <w:p w14:paraId="6018A61E" w14:textId="3D004C0A" w:rsidR="005E571C" w:rsidRPr="00EE0AA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2CA9BBF2" w14:textId="5EB85919" w:rsidR="005E571C" w:rsidRPr="00382A5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9B3991" w:rsidRPr="00EE0AA9" w14:paraId="7097AD15" w14:textId="77777777" w:rsidTr="00256728">
        <w:tc>
          <w:tcPr>
            <w:tcW w:w="3397" w:type="dxa"/>
          </w:tcPr>
          <w:p w14:paraId="79403A28" w14:textId="0A48D5F3" w:rsidR="009B3991" w:rsidRPr="005E571C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OverWeightFare</w:t>
            </w:r>
            <w:proofErr w:type="spellEnd"/>
          </w:p>
        </w:tc>
        <w:tc>
          <w:tcPr>
            <w:tcW w:w="2127" w:type="dxa"/>
          </w:tcPr>
          <w:p w14:paraId="30041442" w14:textId="00A88C1E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2789E80B" w14:textId="5D1414AB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9B3991" w:rsidRPr="00EE0AA9" w14:paraId="61B8B1F0" w14:textId="77777777" w:rsidTr="00256728">
        <w:tc>
          <w:tcPr>
            <w:tcW w:w="3397" w:type="dxa"/>
          </w:tcPr>
          <w:p w14:paraId="40589F58" w14:textId="5018AD06" w:rsidR="009B3991" w:rsidRP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PlazaId</w:t>
            </w:r>
            <w:proofErr w:type="spellEnd"/>
          </w:p>
        </w:tc>
        <w:tc>
          <w:tcPr>
            <w:tcW w:w="2127" w:type="dxa"/>
          </w:tcPr>
          <w:p w14:paraId="22E5BE0D" w14:textId="2B3A1D3C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2B8AC59" w14:textId="596625C5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urce Plaza Id</w:t>
            </w:r>
          </w:p>
        </w:tc>
      </w:tr>
      <w:tr w:rsidR="009B3991" w:rsidRPr="00EE0AA9" w14:paraId="457AE743" w14:textId="77777777" w:rsidTr="00256728">
        <w:tc>
          <w:tcPr>
            <w:tcW w:w="3397" w:type="dxa"/>
          </w:tcPr>
          <w:p w14:paraId="42392FA1" w14:textId="28A2D0EF" w:rsidR="009B3991" w:rsidRP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xit</w:t>
            </w:r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26E5083C" w14:textId="596ACFC8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B79A9FB" w14:textId="11DBD9AF" w:rsidR="009B3991" w:rsidRDefault="006C5046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stination</w:t>
            </w:r>
            <w:r w:rsidR="009B3991">
              <w:rPr>
                <w:rFonts w:cstheme="minorHAnsi"/>
                <w:color w:val="000000"/>
                <w:sz w:val="18"/>
                <w:szCs w:val="18"/>
              </w:rPr>
              <w:t xml:space="preserve"> Plaza Id</w:t>
            </w:r>
          </w:p>
        </w:tc>
      </w:tr>
    </w:tbl>
    <w:p w14:paraId="4335F31C" w14:textId="0DFF20FB" w:rsidR="00907213" w:rsidRPr="007C68A6" w:rsidRDefault="00907213" w:rsidP="00907213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Note: Please ignore rest field that coming in response</w:t>
      </w:r>
    </w:p>
    <w:p w14:paraId="5B0727D6" w14:textId="7A93AE5B" w:rsidR="00907213" w:rsidRDefault="00907213" w:rsidP="00DC3F47">
      <w:pPr>
        <w:pStyle w:val="Body"/>
      </w:pPr>
    </w:p>
    <w:p w14:paraId="7CD60E50" w14:textId="74257A69" w:rsidR="0004110F" w:rsidRDefault="00F42A60" w:rsidP="0004110F">
      <w:pPr>
        <w:pStyle w:val="Heading1"/>
        <w:rPr>
          <w:lang w:val="it-IT"/>
        </w:rPr>
      </w:pPr>
      <w:bookmarkStart w:id="6" w:name="_Toc71736768"/>
      <w:r w:rsidRPr="00F42A60">
        <w:rPr>
          <w:lang w:val="it-IT"/>
        </w:rPr>
        <w:t>Transaction</w:t>
      </w:r>
      <w:r>
        <w:rPr>
          <w:lang w:val="it-IT"/>
        </w:rPr>
        <w:t xml:space="preserve"> </w:t>
      </w:r>
      <w:r w:rsidRPr="00F42A60">
        <w:rPr>
          <w:lang w:val="it-IT"/>
        </w:rPr>
        <w:t>Type</w:t>
      </w:r>
      <w:r w:rsidR="0004110F">
        <w:rPr>
          <w:lang w:val="it-IT"/>
        </w:rPr>
        <w:t xml:space="preserve"> details API:</w:t>
      </w:r>
      <w:bookmarkEnd w:id="6"/>
      <w:r w:rsidR="0004110F">
        <w:rPr>
          <w:lang w:val="it-IT"/>
        </w:rPr>
        <w:t xml:space="preserve"> </w:t>
      </w:r>
    </w:p>
    <w:p w14:paraId="3AEFFE10" w14:textId="77777777" w:rsidR="0004110F" w:rsidRPr="00EE0AA9" w:rsidRDefault="0004110F" w:rsidP="0004110F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04110F" w:rsidRPr="00EE0AA9" w14:paraId="28A2305C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2671D23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3F26DFA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79A128B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0EEFC470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CC64FC9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F4FBE41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04110F" w:rsidRPr="00EE0AA9" w14:paraId="7D80A34B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5142749E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B05628A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14A1A0B4" w14:textId="77777777" w:rsidTr="00256728">
        <w:tc>
          <w:tcPr>
            <w:tcW w:w="1885" w:type="dxa"/>
          </w:tcPr>
          <w:p w14:paraId="7126064C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5ACC796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71599478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4D4FD61C" w14:textId="77777777" w:rsidTr="00256728">
        <w:tc>
          <w:tcPr>
            <w:tcW w:w="1885" w:type="dxa"/>
          </w:tcPr>
          <w:p w14:paraId="179EDC7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447C176C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679B566F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44EBFD9F" w14:textId="77777777" w:rsidTr="00256728">
        <w:tc>
          <w:tcPr>
            <w:tcW w:w="1885" w:type="dxa"/>
          </w:tcPr>
          <w:p w14:paraId="0AD5DEB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9CD0311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58FB8A0D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20371B6E" w14:textId="77777777" w:rsidTr="00256728">
        <w:tc>
          <w:tcPr>
            <w:tcW w:w="1885" w:type="dxa"/>
          </w:tcPr>
          <w:p w14:paraId="2C6DA1FE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04EC4FF7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8C45D2A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58BB7A2A" w14:textId="77777777" w:rsidTr="00256728">
        <w:tc>
          <w:tcPr>
            <w:tcW w:w="1885" w:type="dxa"/>
          </w:tcPr>
          <w:p w14:paraId="7D24188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6CCD335A" w14:textId="433B3063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F42A60" w:rsidRPr="00F42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TransactionTypeDetails</w:t>
            </w:r>
            <w:proofErr w:type="spellEnd"/>
          </w:p>
        </w:tc>
        <w:tc>
          <w:tcPr>
            <w:tcW w:w="1795" w:type="dxa"/>
          </w:tcPr>
          <w:p w14:paraId="1737F4EA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B4A9033" w14:textId="77777777" w:rsidR="0004110F" w:rsidRPr="00EE0AA9" w:rsidRDefault="0004110F" w:rsidP="0004110F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04110F" w:rsidRPr="00EE0AA9" w14:paraId="1D3B5E96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740515DF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68AC06D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2250B05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2A9500AE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2246DCB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147EE53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04110F" w:rsidRPr="00EE0AA9" w14:paraId="11B04D3A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F8EBB33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338F584D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36FA142A" w14:textId="77777777" w:rsidTr="00256728">
        <w:tc>
          <w:tcPr>
            <w:tcW w:w="3397" w:type="dxa"/>
          </w:tcPr>
          <w:p w14:paraId="09A8677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1C958125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E881E2B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04110F" w:rsidRPr="00EE0AA9" w14:paraId="069438D6" w14:textId="77777777" w:rsidTr="00256728">
        <w:tc>
          <w:tcPr>
            <w:tcW w:w="3397" w:type="dxa"/>
          </w:tcPr>
          <w:p w14:paraId="32E4601B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7E47C545" w14:textId="13F235F2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C47712" w:rsidRPr="00C47712">
              <w:rPr>
                <w:rFonts w:cstheme="minorHAnsi"/>
                <w:color w:val="000000"/>
                <w:sz w:val="18"/>
                <w:szCs w:val="18"/>
              </w:rPr>
              <w:t>TransactionType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2267E3A0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7F5516B2" w14:textId="53C03085" w:rsidR="0004110F" w:rsidRPr="00EE0AA9" w:rsidRDefault="0004110F" w:rsidP="0004110F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C47712" w:rsidRPr="00C47712">
        <w:rPr>
          <w:rFonts w:cstheme="minorHAnsi"/>
          <w:color w:val="000000"/>
          <w:sz w:val="18"/>
          <w:szCs w:val="18"/>
        </w:rPr>
        <w:t>TransactionType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04110F" w:rsidRPr="00EE0AA9" w14:paraId="538781BB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1114D96F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7E54AA43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7E62BFF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2B7F1F15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432CA14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6D83CD9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04110F" w:rsidRPr="00EE0AA9" w14:paraId="3F9A4F4B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70A330F6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DE0C8E3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056F04F3" w14:textId="77777777" w:rsidTr="00256728">
        <w:tc>
          <w:tcPr>
            <w:tcW w:w="3397" w:type="dxa"/>
          </w:tcPr>
          <w:p w14:paraId="1088D7E6" w14:textId="78E74ADB" w:rsidR="0004110F" w:rsidRPr="00EE0AA9" w:rsidRDefault="008A002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6CCF5AC8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9DAAEC1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04110F" w:rsidRPr="00EE0AA9" w14:paraId="2B34212F" w14:textId="77777777" w:rsidTr="00256728">
        <w:tc>
          <w:tcPr>
            <w:tcW w:w="3397" w:type="dxa"/>
          </w:tcPr>
          <w:p w14:paraId="0F1D81CC" w14:textId="1F9766CC" w:rsidR="0004110F" w:rsidRPr="00EE0AA9" w:rsidRDefault="008A0027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TransactionTypeName</w:t>
            </w:r>
            <w:proofErr w:type="spellEnd"/>
          </w:p>
        </w:tc>
        <w:tc>
          <w:tcPr>
            <w:tcW w:w="2127" w:type="dxa"/>
          </w:tcPr>
          <w:p w14:paraId="7A09265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C105FB3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3971BEFB" w14:textId="77777777" w:rsidTr="00256728">
        <w:tc>
          <w:tcPr>
            <w:tcW w:w="3397" w:type="dxa"/>
          </w:tcPr>
          <w:p w14:paraId="31C6F6E5" w14:textId="77777777" w:rsidR="0004110F" w:rsidRPr="00382A5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38FA81B0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D4E21C0" w14:textId="77777777" w:rsidR="0004110F" w:rsidRPr="00382A5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5BB88351" w14:textId="77777777" w:rsidR="0004110F" w:rsidRPr="007C68A6" w:rsidRDefault="0004110F" w:rsidP="0004110F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0E94C855" w14:textId="29AAF43E" w:rsidR="0004110F" w:rsidRDefault="0004110F" w:rsidP="00DC3F47">
      <w:pPr>
        <w:pStyle w:val="Body"/>
      </w:pPr>
    </w:p>
    <w:p w14:paraId="1E68C106" w14:textId="33C1B622" w:rsidR="006E0E2F" w:rsidRDefault="006E0E2F" w:rsidP="00DC3F47">
      <w:pPr>
        <w:pStyle w:val="Body"/>
      </w:pPr>
    </w:p>
    <w:p w14:paraId="2974FD9C" w14:textId="0832198D" w:rsidR="006E0E2F" w:rsidRDefault="006E0E2F" w:rsidP="00DC3F47">
      <w:pPr>
        <w:pStyle w:val="Body"/>
      </w:pPr>
    </w:p>
    <w:p w14:paraId="050ADB77" w14:textId="0C922246" w:rsidR="006E0E2F" w:rsidRDefault="006E0E2F" w:rsidP="00DC3F47">
      <w:pPr>
        <w:pStyle w:val="Body"/>
      </w:pPr>
    </w:p>
    <w:p w14:paraId="5D399A30" w14:textId="05DD1D93" w:rsidR="006E0E2F" w:rsidRDefault="006E0E2F" w:rsidP="00DC3F47">
      <w:pPr>
        <w:pStyle w:val="Body"/>
      </w:pPr>
    </w:p>
    <w:p w14:paraId="0EC446BB" w14:textId="1ADA1B80" w:rsidR="006E0E2F" w:rsidRDefault="006E0E2F" w:rsidP="00DC3F47">
      <w:pPr>
        <w:pStyle w:val="Body"/>
      </w:pPr>
    </w:p>
    <w:p w14:paraId="3C5DAD61" w14:textId="70D13EB2" w:rsidR="006E0E2F" w:rsidRDefault="006E0E2F" w:rsidP="00DC3F47">
      <w:pPr>
        <w:pStyle w:val="Body"/>
      </w:pPr>
    </w:p>
    <w:p w14:paraId="265F386A" w14:textId="2E03F6D4" w:rsidR="006E0E2F" w:rsidRDefault="006E0E2F" w:rsidP="00DC3F47">
      <w:pPr>
        <w:pStyle w:val="Body"/>
      </w:pPr>
    </w:p>
    <w:p w14:paraId="6920DEF5" w14:textId="2D1642D5" w:rsidR="006E0E2F" w:rsidRDefault="006E0E2F" w:rsidP="00DC3F47">
      <w:pPr>
        <w:pStyle w:val="Body"/>
      </w:pPr>
    </w:p>
    <w:p w14:paraId="4A0EB973" w14:textId="77777777" w:rsidR="006E0E2F" w:rsidRDefault="006E0E2F" w:rsidP="00DC3F47">
      <w:pPr>
        <w:pStyle w:val="Body"/>
      </w:pPr>
    </w:p>
    <w:p w14:paraId="4A50114F" w14:textId="086AADC5" w:rsidR="006E0E2F" w:rsidRDefault="007B64A4" w:rsidP="006E0E2F">
      <w:pPr>
        <w:pStyle w:val="Heading1"/>
        <w:rPr>
          <w:lang w:val="it-IT"/>
        </w:rPr>
      </w:pPr>
      <w:bookmarkStart w:id="7" w:name="_Toc71736769"/>
      <w:r>
        <w:rPr>
          <w:lang w:val="it-IT"/>
        </w:rPr>
        <w:t>Exempt</w:t>
      </w:r>
      <w:r w:rsidR="006E0E2F">
        <w:rPr>
          <w:lang w:val="it-IT"/>
        </w:rPr>
        <w:t xml:space="preserve"> </w:t>
      </w:r>
      <w:r w:rsidR="006E0E2F" w:rsidRPr="00F42A60">
        <w:rPr>
          <w:lang w:val="it-IT"/>
        </w:rPr>
        <w:t>Type</w:t>
      </w:r>
      <w:r w:rsidR="006E0E2F">
        <w:rPr>
          <w:lang w:val="it-IT"/>
        </w:rPr>
        <w:t xml:space="preserve"> details API:</w:t>
      </w:r>
      <w:bookmarkEnd w:id="7"/>
      <w:r w:rsidR="006E0E2F">
        <w:rPr>
          <w:lang w:val="it-IT"/>
        </w:rPr>
        <w:t xml:space="preserve"> </w:t>
      </w:r>
    </w:p>
    <w:p w14:paraId="7CB4DCA3" w14:textId="77777777" w:rsidR="006E0E2F" w:rsidRPr="00EE0AA9" w:rsidRDefault="006E0E2F" w:rsidP="006E0E2F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6E0E2F" w:rsidRPr="00EE0AA9" w14:paraId="03C408DF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180E69B1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41814A5B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BF95C9A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6317E35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28626DB8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267A577B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6E0E2F" w:rsidRPr="00EE0AA9" w14:paraId="06CB9328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E7AC45A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AD90C92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25C23177" w14:textId="77777777" w:rsidTr="00256728">
        <w:tc>
          <w:tcPr>
            <w:tcW w:w="1885" w:type="dxa"/>
          </w:tcPr>
          <w:p w14:paraId="1294FF99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791E46F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1995E014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2DA8FB1B" w14:textId="77777777" w:rsidTr="00256728">
        <w:tc>
          <w:tcPr>
            <w:tcW w:w="1885" w:type="dxa"/>
          </w:tcPr>
          <w:p w14:paraId="25F05FAC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1193213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46E7C72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77BEE706" w14:textId="77777777" w:rsidTr="00256728">
        <w:tc>
          <w:tcPr>
            <w:tcW w:w="1885" w:type="dxa"/>
          </w:tcPr>
          <w:p w14:paraId="46B5FE8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EF2FC21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5ABF4B76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4131B494" w14:textId="77777777" w:rsidTr="00256728">
        <w:tc>
          <w:tcPr>
            <w:tcW w:w="1885" w:type="dxa"/>
          </w:tcPr>
          <w:p w14:paraId="71B1C65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4C13E149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31B67EF8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1E898FA8" w14:textId="77777777" w:rsidTr="00256728">
        <w:tc>
          <w:tcPr>
            <w:tcW w:w="1885" w:type="dxa"/>
          </w:tcPr>
          <w:p w14:paraId="2AE96C5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57EEA9B0" w14:textId="2F3221C4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A462EB" w:rsidRPr="00A462E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ExemptTypeDetails</w:t>
            </w:r>
            <w:proofErr w:type="spellEnd"/>
          </w:p>
        </w:tc>
        <w:tc>
          <w:tcPr>
            <w:tcW w:w="1795" w:type="dxa"/>
          </w:tcPr>
          <w:p w14:paraId="79F09B7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E58EF15" w14:textId="77777777" w:rsidR="006E0E2F" w:rsidRPr="00EE0AA9" w:rsidRDefault="006E0E2F" w:rsidP="006E0E2F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6E0E2F" w:rsidRPr="00EE0AA9" w14:paraId="453CA653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1AEFCFB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4D8C44E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D0037C1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08476A01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C67E1A0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6BA68A7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6E0E2F" w:rsidRPr="00EE0AA9" w14:paraId="45661EF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84DA2AA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79BF9178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5A210E79" w14:textId="77777777" w:rsidTr="00256728">
        <w:tc>
          <w:tcPr>
            <w:tcW w:w="3397" w:type="dxa"/>
          </w:tcPr>
          <w:p w14:paraId="42C59033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3039CA65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341664A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6E0E2F" w:rsidRPr="00EE0AA9" w14:paraId="7CAEC73C" w14:textId="77777777" w:rsidTr="00256728">
        <w:tc>
          <w:tcPr>
            <w:tcW w:w="3397" w:type="dxa"/>
          </w:tcPr>
          <w:p w14:paraId="413518B1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2D0104E2" w14:textId="71541D94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78029C" w:rsidRPr="0078029C">
              <w:rPr>
                <w:rFonts w:cstheme="minorHAnsi"/>
                <w:color w:val="000000"/>
                <w:sz w:val="18"/>
                <w:szCs w:val="18"/>
              </w:rPr>
              <w:t>Exempt</w:t>
            </w:r>
            <w:r w:rsidRPr="00C477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1B252FF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581E5031" w14:textId="4B90EDCC" w:rsidR="006E0E2F" w:rsidRPr="00EE0AA9" w:rsidRDefault="006E0E2F" w:rsidP="006E0E2F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78029C" w:rsidRPr="0078029C">
        <w:rPr>
          <w:rFonts w:cstheme="minorHAnsi"/>
          <w:color w:val="000000"/>
          <w:sz w:val="18"/>
          <w:szCs w:val="18"/>
        </w:rPr>
        <w:t>ExemptType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6E0E2F" w:rsidRPr="00EE0AA9" w14:paraId="7610094E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32EB7340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DF74A55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DB125F6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79FB7864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009FB53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F467AFB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6E0E2F" w:rsidRPr="00EE0AA9" w14:paraId="359A46AE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0DE8C355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7A9660E4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72B098A1" w14:textId="77777777" w:rsidTr="00256728">
        <w:tc>
          <w:tcPr>
            <w:tcW w:w="3397" w:type="dxa"/>
          </w:tcPr>
          <w:p w14:paraId="6041E68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5B369ABE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8DB5DF6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6E0E2F" w:rsidRPr="00EE0AA9" w14:paraId="4FF76F21" w14:textId="77777777" w:rsidTr="00256728">
        <w:tc>
          <w:tcPr>
            <w:tcW w:w="3397" w:type="dxa"/>
          </w:tcPr>
          <w:p w14:paraId="7BDC58C3" w14:textId="62F7363B" w:rsidR="006E0E2F" w:rsidRPr="00EE0AA9" w:rsidRDefault="00EE6C54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6C54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xemptTypeName</w:t>
            </w:r>
            <w:proofErr w:type="spellEnd"/>
          </w:p>
        </w:tc>
        <w:tc>
          <w:tcPr>
            <w:tcW w:w="2127" w:type="dxa"/>
          </w:tcPr>
          <w:p w14:paraId="4F462FD8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2A646D0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475802C1" w14:textId="77777777" w:rsidTr="00256728">
        <w:tc>
          <w:tcPr>
            <w:tcW w:w="3397" w:type="dxa"/>
          </w:tcPr>
          <w:p w14:paraId="626F2F76" w14:textId="77777777" w:rsidR="006E0E2F" w:rsidRPr="00382A5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5E7C9FF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E12190D" w14:textId="77777777" w:rsidR="006E0E2F" w:rsidRPr="00382A5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166E89D8" w14:textId="77777777" w:rsidR="006E0E2F" w:rsidRPr="007C68A6" w:rsidRDefault="006E0E2F" w:rsidP="006E0E2F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3D92F865" w14:textId="052E135F" w:rsidR="006E0E2F" w:rsidRDefault="006E0E2F" w:rsidP="00DC3F47">
      <w:pPr>
        <w:pStyle w:val="Body"/>
      </w:pPr>
    </w:p>
    <w:p w14:paraId="53A9D02B" w14:textId="34A3E55A" w:rsidR="004C18ED" w:rsidRDefault="004C18ED" w:rsidP="00DC3F47">
      <w:pPr>
        <w:pStyle w:val="Body"/>
      </w:pPr>
    </w:p>
    <w:p w14:paraId="0EA27E79" w14:textId="0ADA9418" w:rsidR="004C18ED" w:rsidRDefault="004C18ED" w:rsidP="00DC3F47">
      <w:pPr>
        <w:pStyle w:val="Body"/>
      </w:pPr>
    </w:p>
    <w:p w14:paraId="7E700FAB" w14:textId="2C1600BE" w:rsidR="004C18ED" w:rsidRDefault="004C18ED" w:rsidP="00DC3F47">
      <w:pPr>
        <w:pStyle w:val="Body"/>
      </w:pPr>
    </w:p>
    <w:p w14:paraId="632748F8" w14:textId="75274B06" w:rsidR="004C18ED" w:rsidRDefault="004C18ED" w:rsidP="00DC3F47">
      <w:pPr>
        <w:pStyle w:val="Body"/>
      </w:pPr>
    </w:p>
    <w:p w14:paraId="7F762BD3" w14:textId="737C2739" w:rsidR="004C18ED" w:rsidRDefault="004C18ED" w:rsidP="00DC3F47">
      <w:pPr>
        <w:pStyle w:val="Body"/>
      </w:pPr>
    </w:p>
    <w:p w14:paraId="7CF9B35C" w14:textId="1262C1CB" w:rsidR="004C18ED" w:rsidRDefault="004C18ED" w:rsidP="00DC3F47">
      <w:pPr>
        <w:pStyle w:val="Body"/>
      </w:pPr>
    </w:p>
    <w:p w14:paraId="71B1357A" w14:textId="365D7405" w:rsidR="004C18ED" w:rsidRDefault="004C18ED" w:rsidP="00DC3F47">
      <w:pPr>
        <w:pStyle w:val="Body"/>
      </w:pPr>
    </w:p>
    <w:p w14:paraId="3A38B078" w14:textId="2BD6BE77" w:rsidR="004C18ED" w:rsidRDefault="004C18ED" w:rsidP="00DC3F47">
      <w:pPr>
        <w:pStyle w:val="Body"/>
      </w:pPr>
    </w:p>
    <w:p w14:paraId="6855B105" w14:textId="77777777" w:rsidR="004C18ED" w:rsidRDefault="004C18ED" w:rsidP="00DC3F47">
      <w:pPr>
        <w:pStyle w:val="Body"/>
      </w:pPr>
    </w:p>
    <w:p w14:paraId="2BFD4AC6" w14:textId="1C307D43" w:rsidR="004C18ED" w:rsidRDefault="009C16CF" w:rsidP="004C18ED">
      <w:pPr>
        <w:pStyle w:val="Heading1"/>
        <w:rPr>
          <w:lang w:val="it-IT"/>
        </w:rPr>
      </w:pPr>
      <w:bookmarkStart w:id="8" w:name="_Toc71736770"/>
      <w:r>
        <w:rPr>
          <w:lang w:val="it-IT"/>
        </w:rPr>
        <w:t>Shift Timming</w:t>
      </w:r>
      <w:r w:rsidR="004C18ED">
        <w:rPr>
          <w:lang w:val="it-IT"/>
        </w:rPr>
        <w:t xml:space="preserve"> details API:</w:t>
      </w:r>
      <w:bookmarkEnd w:id="8"/>
      <w:r w:rsidR="004C18ED">
        <w:rPr>
          <w:lang w:val="it-IT"/>
        </w:rPr>
        <w:t xml:space="preserve"> </w:t>
      </w:r>
    </w:p>
    <w:p w14:paraId="2F2A472D" w14:textId="77777777" w:rsidR="004C18ED" w:rsidRPr="00EE0AA9" w:rsidRDefault="004C18ED" w:rsidP="004C18ED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4C18ED" w:rsidRPr="00EE0AA9" w14:paraId="378605DB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1011891D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3F95A80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BC5E23F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32F50215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41855404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C5DB74B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4C18ED" w:rsidRPr="00EE0AA9" w14:paraId="67E6C556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24DA604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1B2D64F0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74C060E8" w14:textId="77777777" w:rsidTr="00256728">
        <w:tc>
          <w:tcPr>
            <w:tcW w:w="1885" w:type="dxa"/>
          </w:tcPr>
          <w:p w14:paraId="2B9B850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084AB7DC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357C186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06AC5DB7" w14:textId="77777777" w:rsidTr="00256728">
        <w:tc>
          <w:tcPr>
            <w:tcW w:w="1885" w:type="dxa"/>
          </w:tcPr>
          <w:p w14:paraId="1352A769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64ED15D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766B1FB5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73531816" w14:textId="77777777" w:rsidTr="00256728">
        <w:tc>
          <w:tcPr>
            <w:tcW w:w="1885" w:type="dxa"/>
          </w:tcPr>
          <w:p w14:paraId="1D93EBCE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ECA0BC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38320E15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360FF979" w14:textId="77777777" w:rsidTr="00256728">
        <w:tc>
          <w:tcPr>
            <w:tcW w:w="1885" w:type="dxa"/>
          </w:tcPr>
          <w:p w14:paraId="55D009BD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29127A58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44EC3DE9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5DE8AFF8" w14:textId="77777777" w:rsidTr="00256728">
        <w:tc>
          <w:tcPr>
            <w:tcW w:w="1885" w:type="dxa"/>
          </w:tcPr>
          <w:p w14:paraId="1DE26B07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1230BDBE" w14:textId="32274AD3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E66400" w:rsidRPr="00E6640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ShiftDetails</w:t>
            </w:r>
            <w:proofErr w:type="spellEnd"/>
          </w:p>
        </w:tc>
        <w:tc>
          <w:tcPr>
            <w:tcW w:w="1795" w:type="dxa"/>
          </w:tcPr>
          <w:p w14:paraId="72EBDF76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2B3B1E8" w14:textId="77777777" w:rsidR="004C18ED" w:rsidRPr="00EE0AA9" w:rsidRDefault="004C18ED" w:rsidP="004C18ED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4C18ED" w:rsidRPr="00EE0AA9" w14:paraId="6196693C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259A6A2B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2BCF1F1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2FE7AF45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1928C2E2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63BA4A9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BC929A0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4C18ED" w:rsidRPr="00EE0AA9" w14:paraId="07F2C63D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7F4EAA93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7ABB6F4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6604673E" w14:textId="77777777" w:rsidTr="00256728">
        <w:tc>
          <w:tcPr>
            <w:tcW w:w="3397" w:type="dxa"/>
          </w:tcPr>
          <w:p w14:paraId="624FFE48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31DB080B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3AD0597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4C18ED" w:rsidRPr="00EE0AA9" w14:paraId="794F1028" w14:textId="77777777" w:rsidTr="00256728">
        <w:tc>
          <w:tcPr>
            <w:tcW w:w="3397" w:type="dxa"/>
          </w:tcPr>
          <w:p w14:paraId="51F9A6E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71844BD9" w14:textId="2AC11ACE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7E063C" w:rsidRPr="007E063C">
              <w:rPr>
                <w:rFonts w:cstheme="minorHAnsi"/>
                <w:color w:val="000000"/>
                <w:sz w:val="18"/>
                <w:szCs w:val="18"/>
              </w:rPr>
              <w:t>Shift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7B5EA78F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692BCE6F" w14:textId="17F026BA" w:rsidR="004C18ED" w:rsidRPr="00EE0AA9" w:rsidRDefault="004C18ED" w:rsidP="004C18ED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7E063C" w:rsidRPr="007E063C">
        <w:rPr>
          <w:rFonts w:cstheme="minorHAnsi"/>
          <w:color w:val="000000"/>
          <w:sz w:val="18"/>
          <w:szCs w:val="18"/>
        </w:rPr>
        <w:t>Shift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4C18ED" w:rsidRPr="00EE0AA9" w14:paraId="3A9AB28D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7207E2CA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09B548F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3944E5A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0B8F14A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B8EACFC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B18A4CA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4C18ED" w:rsidRPr="00EE0AA9" w14:paraId="1C9F55C3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4B76837E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27A9DD47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237A3011" w14:textId="77777777" w:rsidTr="00256728">
        <w:tc>
          <w:tcPr>
            <w:tcW w:w="3397" w:type="dxa"/>
          </w:tcPr>
          <w:p w14:paraId="5BC0A92E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09274160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203B66C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4C18ED" w:rsidRPr="00EE0AA9" w14:paraId="0C0BCE7E" w14:textId="77777777" w:rsidTr="00256728">
        <w:tc>
          <w:tcPr>
            <w:tcW w:w="3397" w:type="dxa"/>
          </w:tcPr>
          <w:p w14:paraId="2192C60F" w14:textId="68762C07" w:rsidR="004C18ED" w:rsidRPr="00EE0AA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4469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StartTimmng</w:t>
            </w:r>
            <w:proofErr w:type="spellEnd"/>
          </w:p>
        </w:tc>
        <w:tc>
          <w:tcPr>
            <w:tcW w:w="2127" w:type="dxa"/>
          </w:tcPr>
          <w:p w14:paraId="16C4E4AD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1A856F4E" w14:textId="7B96972C" w:rsidR="004C18ED" w:rsidRPr="00EE0AA9" w:rsidRDefault="00C33118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118">
              <w:rPr>
                <w:rFonts w:cstheme="minorHAnsi"/>
                <w:color w:val="000000"/>
                <w:sz w:val="18"/>
                <w:szCs w:val="18"/>
              </w:rPr>
              <w:t>08:00:00</w:t>
            </w:r>
          </w:p>
        </w:tc>
      </w:tr>
      <w:tr w:rsidR="00344699" w:rsidRPr="00EE0AA9" w14:paraId="3B208EEA" w14:textId="77777777" w:rsidTr="00256728">
        <w:tc>
          <w:tcPr>
            <w:tcW w:w="3397" w:type="dxa"/>
          </w:tcPr>
          <w:p w14:paraId="7B7BBD48" w14:textId="1FAFD787" w:rsidR="00344699" w:rsidRPr="0034469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4469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dTimming</w:t>
            </w:r>
            <w:proofErr w:type="spellEnd"/>
          </w:p>
        </w:tc>
        <w:tc>
          <w:tcPr>
            <w:tcW w:w="2127" w:type="dxa"/>
          </w:tcPr>
          <w:p w14:paraId="55196BDD" w14:textId="75D9DD9D" w:rsidR="00344699" w:rsidRPr="00EE0AA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B4BEF1A" w14:textId="2E9C20E1" w:rsidR="00344699" w:rsidRPr="00EE0AA9" w:rsidRDefault="00C33118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118">
              <w:rPr>
                <w:rFonts w:cstheme="minorHAnsi"/>
                <w:color w:val="000000"/>
                <w:sz w:val="18"/>
                <w:szCs w:val="18"/>
              </w:rPr>
              <w:t>15:59:59</w:t>
            </w:r>
          </w:p>
        </w:tc>
      </w:tr>
      <w:tr w:rsidR="004C18ED" w:rsidRPr="00EE0AA9" w14:paraId="1CFC171E" w14:textId="77777777" w:rsidTr="00256728">
        <w:tc>
          <w:tcPr>
            <w:tcW w:w="3397" w:type="dxa"/>
          </w:tcPr>
          <w:p w14:paraId="3BFD725E" w14:textId="77777777" w:rsidR="004C18ED" w:rsidRPr="00382A5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05195BA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8DD4DBD" w14:textId="77777777" w:rsidR="004C18ED" w:rsidRPr="00382A5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0E0F8A01" w14:textId="77777777" w:rsidR="004C18ED" w:rsidRPr="007C68A6" w:rsidRDefault="004C18ED" w:rsidP="004C18ED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3F409768" w14:textId="77777777" w:rsidR="004C18ED" w:rsidRPr="00640EF3" w:rsidRDefault="004C18ED" w:rsidP="00DC3F47">
      <w:pPr>
        <w:pStyle w:val="Body"/>
      </w:pPr>
    </w:p>
    <w:sectPr w:rsidR="004C18ED" w:rsidRPr="00640EF3" w:rsidSect="007F773C">
      <w:headerReference w:type="default" r:id="rId15"/>
      <w:footerReference w:type="default" r:id="rId16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1DF1" w14:textId="77777777" w:rsidR="000401ED" w:rsidRDefault="000401ED" w:rsidP="008F3DEA">
      <w:pPr>
        <w:spacing w:before="0"/>
      </w:pPr>
      <w:r>
        <w:separator/>
      </w:r>
    </w:p>
  </w:endnote>
  <w:endnote w:type="continuationSeparator" w:id="0">
    <w:p w14:paraId="63B28B0A" w14:textId="77777777" w:rsidR="000401ED" w:rsidRDefault="000401ED" w:rsidP="008F3D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208E" w14:textId="77777777" w:rsidR="00604629" w:rsidRDefault="00604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AF" w14:textId="06770DBE" w:rsidR="00DC3F47" w:rsidRPr="00BE6115" w:rsidRDefault="008A2623" w:rsidP="006B46A3">
    <w:pPr>
      <w:pStyle w:val="Footer"/>
      <w:spacing w:before="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705945B8" wp14:editId="2056F5E9">
              <wp:simplePos x="0" y="0"/>
              <wp:positionH relativeFrom="column">
                <wp:posOffset>-962025</wp:posOffset>
              </wp:positionH>
              <wp:positionV relativeFrom="paragraph">
                <wp:posOffset>-42546</wp:posOffset>
              </wp:positionV>
              <wp:extent cx="7734300" cy="0"/>
              <wp:effectExtent l="0" t="0" r="0" b="0"/>
              <wp:wrapNone/>
              <wp:docPr id="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914D3" id="Straight Connector 2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5.75pt,-3.35pt" to="533.2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" strokecolor="#4a7ebb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58FB" w14:textId="77777777" w:rsidR="00604629" w:rsidRDefault="006046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B1" w14:textId="1FA75647" w:rsidR="00DC3F47" w:rsidRPr="00CF3896" w:rsidRDefault="00DC3F47" w:rsidP="00CF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70CF" w14:textId="77777777" w:rsidR="000401ED" w:rsidRDefault="000401ED" w:rsidP="008F3DEA">
      <w:pPr>
        <w:spacing w:before="0"/>
      </w:pPr>
      <w:r>
        <w:separator/>
      </w:r>
    </w:p>
  </w:footnote>
  <w:footnote w:type="continuationSeparator" w:id="0">
    <w:p w14:paraId="34B711A0" w14:textId="77777777" w:rsidR="000401ED" w:rsidRDefault="000401ED" w:rsidP="008F3D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8FAF" w14:textId="77777777" w:rsidR="00604629" w:rsidRDefault="00604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AE" w14:textId="02135B9A" w:rsidR="00DC3F47" w:rsidRDefault="008A2623" w:rsidP="009F6A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945B2" wp14:editId="19342F9D">
              <wp:simplePos x="0" y="0"/>
              <wp:positionH relativeFrom="column">
                <wp:posOffset>-885825</wp:posOffset>
              </wp:positionH>
              <wp:positionV relativeFrom="paragraph">
                <wp:posOffset>-228600</wp:posOffset>
              </wp:positionV>
              <wp:extent cx="857250" cy="80962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1" w14:textId="77777777" w:rsidR="00BC68C3" w:rsidRDefault="00BC68C3" w:rsidP="00BC68C3">
                          <w:pPr>
                            <w:ind w:left="-90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05945CA" wp14:editId="705945CB">
                                <wp:extent cx="819150" cy="762000"/>
                                <wp:effectExtent l="0" t="0" r="0" b="0"/>
                                <wp:docPr id="4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69.75pt;margin-top:-18pt;width:67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" fillcolor="window" stroked="f" strokeweight=".5pt">
              <v:textbox>
                <w:txbxContent>
                  <w:p w14:paraId="705945C1" w14:textId="77777777" w:rsidR="00BC68C3" w:rsidRDefault="00BC68C3" w:rsidP="00BC68C3">
                    <w:pPr>
                      <w:ind w:left="-90"/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05945CA" wp14:editId="705945CB">
                          <wp:extent cx="819150" cy="762000"/>
                          <wp:effectExtent l="0" t="0" r="0" b="0"/>
                          <wp:docPr id="4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05945B3" wp14:editId="1EB0E6EF">
              <wp:simplePos x="0" y="0"/>
              <wp:positionH relativeFrom="column">
                <wp:posOffset>-914400</wp:posOffset>
              </wp:positionH>
              <wp:positionV relativeFrom="paragraph">
                <wp:posOffset>-333376</wp:posOffset>
              </wp:positionV>
              <wp:extent cx="3514725" cy="0"/>
              <wp:effectExtent l="38100" t="19050" r="47625" b="95250"/>
              <wp:wrapNone/>
              <wp:docPr id="1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4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6A0B1"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in,-26.25pt" to="204.7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" strokecolor="#4a7ebb">
              <v:shadow on="t" color="black" opacity="26214f" origin=",-.5" offset="0,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05945B4" wp14:editId="5CAE5439">
              <wp:simplePos x="0" y="0"/>
              <wp:positionH relativeFrom="column">
                <wp:posOffset>3162300</wp:posOffset>
              </wp:positionH>
              <wp:positionV relativeFrom="paragraph">
                <wp:posOffset>1257299</wp:posOffset>
              </wp:positionV>
              <wp:extent cx="3657600" cy="0"/>
              <wp:effectExtent l="38100" t="95250" r="38100" b="19050"/>
              <wp:wrapNone/>
              <wp:docPr id="1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5D7" id="Straight Connector 12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pt,99pt" to="53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" strokecolor="#4a7ebb">
              <v:shadow on="t" color="black" opacity="26214f" origin=",.5" offset="0,-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5945B5" wp14:editId="5EF1B08E">
              <wp:simplePos x="0" y="0"/>
              <wp:positionH relativeFrom="column">
                <wp:posOffset>3209925</wp:posOffset>
              </wp:positionH>
              <wp:positionV relativeFrom="paragraph">
                <wp:posOffset>400050</wp:posOffset>
              </wp:positionV>
              <wp:extent cx="3467100" cy="77152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2" w14:textId="77777777" w:rsidR="00BC68C3" w:rsidRPr="00DC3F47" w:rsidRDefault="00BC68C3" w:rsidP="00BC68C3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12, Satyam Enclave, </w:t>
                          </w:r>
                          <w:proofErr w:type="spellStart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>Tejab</w:t>
                          </w:r>
                          <w:proofErr w:type="spellEnd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 Mill Compound,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  <w:t>Ghaziabad 201 009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  <w:t>Ph: 0120 45662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5" id="Text Box 11" o:spid="_x0000_s1036" type="#_x0000_t202" style="position:absolute;margin-left:252.75pt;margin-top:31.5pt;width:273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" fillcolor="window" stroked="f" strokeweight=".5pt">
              <v:textbox>
                <w:txbxContent>
                  <w:p w14:paraId="705945C2" w14:textId="77777777" w:rsidR="00BC68C3" w:rsidRPr="00DC3F47" w:rsidRDefault="00BC68C3" w:rsidP="00BC68C3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12, Satyam Enclave, </w:t>
                    </w:r>
                    <w:proofErr w:type="spellStart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>Tejab</w:t>
                    </w:r>
                    <w:proofErr w:type="spellEnd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 Mill Compound,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  <w:t>Ghaziabad 201 009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</w:r>
                    <w:r w:rsidRPr="00DC3F47">
                      <w:rPr>
                        <w:b/>
                        <w:color w:val="808080"/>
                        <w:sz w:val="25"/>
                        <w:szCs w:val="25"/>
                      </w:rPr>
                      <w:t>Ph: 0120 456628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5945B6" wp14:editId="6BE1C262">
              <wp:simplePos x="0" y="0"/>
              <wp:positionH relativeFrom="column">
                <wp:posOffset>180975</wp:posOffset>
              </wp:positionH>
              <wp:positionV relativeFrom="paragraph">
                <wp:posOffset>-180975</wp:posOffset>
              </wp:positionV>
              <wp:extent cx="3171825" cy="10668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3" w14:textId="77777777" w:rsidR="00BC68C3" w:rsidRPr="00DC3F47" w:rsidRDefault="00BC68C3" w:rsidP="00BC68C3">
                          <w:pPr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</w:pPr>
                          <w:r w:rsidRPr="005441D9">
                            <w:rPr>
                              <w:b/>
                              <w:color w:val="31849B"/>
                              <w:sz w:val="56"/>
                              <w:szCs w:val="56"/>
                            </w:rPr>
                            <w:t>SOFTO</w:t>
                          </w:r>
                          <w:r w:rsidRPr="005441D9"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MATIO</w:t>
                          </w:r>
                          <w:r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N</w:t>
                          </w:r>
                          <w:r w:rsidRPr="005441D9">
                            <w:rPr>
                              <w:b/>
                              <w:color w:val="808080"/>
                              <w:sz w:val="44"/>
                              <w:szCs w:val="44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T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ECHNOLOGIES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P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VT.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L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>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6" id="Text Box 10" o:spid="_x0000_s1037" type="#_x0000_t202" style="position:absolute;margin-left:14.25pt;margin-top:-14.25pt;width:249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" fillcolor="window" stroked="f" strokeweight=".5pt">
              <v:textbox>
                <w:txbxContent>
                  <w:p w14:paraId="705945C3" w14:textId="77777777" w:rsidR="00BC68C3" w:rsidRPr="00DC3F47" w:rsidRDefault="00BC68C3" w:rsidP="00BC68C3">
                    <w:pPr>
                      <w:rPr>
                        <w:b/>
                        <w:color w:val="808080"/>
                        <w:sz w:val="33"/>
                        <w:szCs w:val="33"/>
                      </w:rPr>
                    </w:pPr>
                    <w:r w:rsidRPr="005441D9">
                      <w:rPr>
                        <w:b/>
                        <w:color w:val="31849B"/>
                        <w:sz w:val="56"/>
                        <w:szCs w:val="56"/>
                      </w:rPr>
                      <w:t>SOFTO</w:t>
                    </w:r>
                    <w:r w:rsidRPr="005441D9">
                      <w:rPr>
                        <w:b/>
                        <w:color w:val="808080"/>
                        <w:sz w:val="56"/>
                        <w:szCs w:val="56"/>
                      </w:rPr>
                      <w:t>MATIO</w:t>
                    </w:r>
                    <w:r>
                      <w:rPr>
                        <w:b/>
                        <w:color w:val="808080"/>
                        <w:sz w:val="56"/>
                        <w:szCs w:val="56"/>
                      </w:rPr>
                      <w:t>N</w:t>
                    </w:r>
                    <w:r w:rsidRPr="005441D9">
                      <w:rPr>
                        <w:b/>
                        <w:color w:val="808080"/>
                        <w:sz w:val="44"/>
                        <w:szCs w:val="44"/>
                      </w:rPr>
                      <w:br/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T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ECHNOLOGIES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P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VT.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L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>TD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BC90" w14:textId="77777777" w:rsidR="00604629" w:rsidRDefault="006046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B0" w14:textId="0D717AB0" w:rsidR="008F3DEA" w:rsidRDefault="00565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945BD" wp14:editId="7B4715B8">
              <wp:simplePos x="0" y="0"/>
              <wp:positionH relativeFrom="column">
                <wp:posOffset>3219539</wp:posOffset>
              </wp:positionH>
              <wp:positionV relativeFrom="paragraph">
                <wp:posOffset>150982</wp:posOffset>
              </wp:positionV>
              <wp:extent cx="3467100" cy="348748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3487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775D78" w14:textId="1AEDAA30" w:rsidR="005655A1" w:rsidRDefault="005655A1" w:rsidP="00DC3F47">
                          <w:pPr>
                            <w:jc w:val="right"/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</w:rPr>
                            <w:t>Softomation</w:t>
                          </w:r>
                          <w:proofErr w:type="spellEnd"/>
                          <w:r>
                            <w:rPr>
                              <w:b/>
                              <w:i/>
                            </w:rPr>
                            <w:t>/SDLC/S&amp;D/Toll360-Integration-API/1.0.0.1</w:t>
                          </w:r>
                        </w:p>
                        <w:p w14:paraId="3CAF3F59" w14:textId="2A1E083C" w:rsidR="005655A1" w:rsidRDefault="005655A1" w:rsidP="00DC3F47">
                          <w:pPr>
                            <w:jc w:val="right"/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</w:pPr>
                        </w:p>
                        <w:p w14:paraId="5D2EA389" w14:textId="77777777" w:rsidR="005655A1" w:rsidRPr="00DC3F47" w:rsidRDefault="005655A1" w:rsidP="00DC3F47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3.5pt;margin-top:11.9pt;width:273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" fillcolor="window" stroked="f" strokeweight=".5pt">
              <v:textbox>
                <w:txbxContent>
                  <w:p w14:paraId="13775D78" w14:textId="1AEDAA30" w:rsidR="005655A1" w:rsidRDefault="005655A1" w:rsidP="00DC3F47">
                    <w:pPr>
                      <w:jc w:val="right"/>
                      <w:rPr>
                        <w:b/>
                        <w:color w:val="808080"/>
                        <w:sz w:val="25"/>
                        <w:szCs w:val="25"/>
                      </w:rPr>
                    </w:pPr>
                    <w:proofErr w:type="spellStart"/>
                    <w:r>
                      <w:rPr>
                        <w:b/>
                        <w:i/>
                      </w:rPr>
                      <w:t>Softomation</w:t>
                    </w:r>
                    <w:proofErr w:type="spellEnd"/>
                    <w:r>
                      <w:rPr>
                        <w:b/>
                        <w:i/>
                      </w:rPr>
                      <w:t>/SDLC/S&amp;D/Toll360-Integration-API/1.0.0.1</w:t>
                    </w:r>
                  </w:p>
                  <w:p w14:paraId="3CAF3F59" w14:textId="2A1E083C" w:rsidR="005655A1" w:rsidRDefault="005655A1" w:rsidP="00DC3F47">
                    <w:pPr>
                      <w:jc w:val="right"/>
                      <w:rPr>
                        <w:b/>
                        <w:color w:val="808080"/>
                        <w:sz w:val="25"/>
                        <w:szCs w:val="25"/>
                      </w:rPr>
                    </w:pPr>
                  </w:p>
                  <w:p w14:paraId="5D2EA389" w14:textId="77777777" w:rsidR="005655A1" w:rsidRPr="00DC3F47" w:rsidRDefault="005655A1" w:rsidP="00DC3F47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4622067"/>
        <w:docPartObj>
          <w:docPartGallery w:val="Page Numbers (Margins)"/>
          <w:docPartUnique/>
        </w:docPartObj>
      </w:sdtPr>
      <w:sdtEndPr/>
      <w:sdtContent>
        <w:r w:rsidR="008A262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705945B9" wp14:editId="67A455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95630" cy="2183130"/>
                  <wp:effectExtent l="0" t="0" r="4445" b="0"/>
                  <wp:wrapNone/>
                  <wp:docPr id="3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45C5" w14:textId="77777777" w:rsidR="007F773C" w:rsidRDefault="007F773C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017CD">
                                <w:instrText xml:space="preserve"> PAGE    \* MERGEFORMAT </w:instrTex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6BC9" w:rsidRPr="00696BC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017C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945B9" id="Rectangle 21" o:spid="_x0000_s1040" style="position:absolute;margin-left:0;margin-top:0;width:46.9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705945C5" w14:textId="77777777" w:rsidR="007F773C" w:rsidRDefault="007F773C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begin"/>
                        </w:r>
                        <w:r w:rsidR="00A017CD">
                          <w:instrText xml:space="preserve"> PAGE    \* MERGEFORMAT </w:instrTex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separate"/>
                        </w:r>
                        <w:r w:rsidR="00696BC9" w:rsidRPr="00696BC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017C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A26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945BA" wp14:editId="49DEC698">
              <wp:simplePos x="0" y="0"/>
              <wp:positionH relativeFrom="column">
                <wp:posOffset>-762000</wp:posOffset>
              </wp:positionH>
              <wp:positionV relativeFrom="paragraph">
                <wp:posOffset>-76200</wp:posOffset>
              </wp:positionV>
              <wp:extent cx="1000125" cy="8096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6" w14:textId="70E76BBA" w:rsidR="00DC3F47" w:rsidRDefault="00DC3F47" w:rsidP="00DC3F47">
                          <w:pPr>
                            <w:ind w:left="-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A" id="_x0000_s1040" type="#_x0000_t202" style="position:absolute;margin-left:-60pt;margin-top:-6pt;width:78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" fillcolor="window" stroked="f" strokeweight=".5pt">
              <v:textbox>
                <w:txbxContent>
                  <w:p w14:paraId="705945C6" w14:textId="70E76BBA" w:rsidR="00DC3F47" w:rsidRDefault="00DC3F47" w:rsidP="00DC3F47">
                    <w:pPr>
                      <w:ind w:left="-9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29"/>
    <w:multiLevelType w:val="multilevel"/>
    <w:tmpl w:val="BE9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896"/>
    <w:multiLevelType w:val="multilevel"/>
    <w:tmpl w:val="2CBA3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064"/>
    <w:multiLevelType w:val="hybridMultilevel"/>
    <w:tmpl w:val="8F7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7E0"/>
    <w:multiLevelType w:val="hybridMultilevel"/>
    <w:tmpl w:val="45C85BDA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DC6"/>
    <w:multiLevelType w:val="multilevel"/>
    <w:tmpl w:val="57DE4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903D4"/>
    <w:multiLevelType w:val="hybridMultilevel"/>
    <w:tmpl w:val="B94AF59A"/>
    <w:lvl w:ilvl="0" w:tplc="275A02E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354BD"/>
    <w:multiLevelType w:val="multilevel"/>
    <w:tmpl w:val="5F3E6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D5D3C"/>
    <w:multiLevelType w:val="hybridMultilevel"/>
    <w:tmpl w:val="FFEC8902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5DC8"/>
    <w:multiLevelType w:val="hybridMultilevel"/>
    <w:tmpl w:val="8C400ABA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E6F620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8A6"/>
    <w:multiLevelType w:val="multilevel"/>
    <w:tmpl w:val="722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262E1"/>
    <w:multiLevelType w:val="hybridMultilevel"/>
    <w:tmpl w:val="58D0C0BE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FCB"/>
    <w:multiLevelType w:val="multilevel"/>
    <w:tmpl w:val="61F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D2A90"/>
    <w:multiLevelType w:val="hybridMultilevel"/>
    <w:tmpl w:val="2A2EA070"/>
    <w:lvl w:ilvl="0" w:tplc="275A02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6F6ABAD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3091"/>
    <w:multiLevelType w:val="hybridMultilevel"/>
    <w:tmpl w:val="99921730"/>
    <w:lvl w:ilvl="0" w:tplc="B95A41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92205"/>
    <w:multiLevelType w:val="hybridMultilevel"/>
    <w:tmpl w:val="E08A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015C"/>
    <w:multiLevelType w:val="hybridMultilevel"/>
    <w:tmpl w:val="B55AEABA"/>
    <w:lvl w:ilvl="0" w:tplc="A2F63AFE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62F1B6F"/>
    <w:multiLevelType w:val="hybridMultilevel"/>
    <w:tmpl w:val="AC3ACEFE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5927"/>
    <w:multiLevelType w:val="multilevel"/>
    <w:tmpl w:val="E68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752B7"/>
    <w:multiLevelType w:val="multilevel"/>
    <w:tmpl w:val="F020A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E60B4"/>
    <w:multiLevelType w:val="hybridMultilevel"/>
    <w:tmpl w:val="5D70282C"/>
    <w:lvl w:ilvl="0" w:tplc="7BAC17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C31DF"/>
    <w:multiLevelType w:val="multilevel"/>
    <w:tmpl w:val="00589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D11C0"/>
    <w:multiLevelType w:val="hybridMultilevel"/>
    <w:tmpl w:val="9A10C912"/>
    <w:lvl w:ilvl="0" w:tplc="5EA8B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6D10"/>
    <w:multiLevelType w:val="multilevel"/>
    <w:tmpl w:val="9D6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D636F"/>
    <w:multiLevelType w:val="hybridMultilevel"/>
    <w:tmpl w:val="C410206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0D3B"/>
    <w:multiLevelType w:val="hybridMultilevel"/>
    <w:tmpl w:val="8304D6D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669CF"/>
    <w:multiLevelType w:val="hybridMultilevel"/>
    <w:tmpl w:val="0E46015C"/>
    <w:lvl w:ilvl="0" w:tplc="A2F63A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33958"/>
    <w:multiLevelType w:val="multilevel"/>
    <w:tmpl w:val="274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974BF"/>
    <w:multiLevelType w:val="multilevel"/>
    <w:tmpl w:val="4B1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E0A7A"/>
    <w:multiLevelType w:val="multilevel"/>
    <w:tmpl w:val="1E74A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24DD4"/>
    <w:multiLevelType w:val="multilevel"/>
    <w:tmpl w:val="19CE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D5E64"/>
    <w:multiLevelType w:val="multilevel"/>
    <w:tmpl w:val="60B8D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00B0F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AC46D2"/>
    <w:multiLevelType w:val="multilevel"/>
    <w:tmpl w:val="76D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B66DD"/>
    <w:multiLevelType w:val="hybridMultilevel"/>
    <w:tmpl w:val="0D3AB83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72305"/>
    <w:multiLevelType w:val="hybridMultilevel"/>
    <w:tmpl w:val="E5B03328"/>
    <w:lvl w:ilvl="0" w:tplc="6F6ABAD6">
      <w:start w:val="1"/>
      <w:numFmt w:val="bullet"/>
      <w:pStyle w:val="Bullets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3C76"/>
    <w:multiLevelType w:val="hybridMultilevel"/>
    <w:tmpl w:val="CEE4837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8"/>
  </w:num>
  <w:num w:numId="5">
    <w:abstractNumId w:val="25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29"/>
  </w:num>
  <w:num w:numId="14">
    <w:abstractNumId w:val="4"/>
  </w:num>
  <w:num w:numId="15">
    <w:abstractNumId w:val="31"/>
  </w:num>
  <w:num w:numId="16">
    <w:abstractNumId w:val="28"/>
  </w:num>
  <w:num w:numId="17">
    <w:abstractNumId w:val="27"/>
  </w:num>
  <w:num w:numId="18">
    <w:abstractNumId w:val="1"/>
  </w:num>
  <w:num w:numId="19">
    <w:abstractNumId w:val="17"/>
  </w:num>
  <w:num w:numId="20">
    <w:abstractNumId w:val="6"/>
  </w:num>
  <w:num w:numId="21">
    <w:abstractNumId w:val="11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20"/>
  </w:num>
  <w:num w:numId="27">
    <w:abstractNumId w:val="15"/>
  </w:num>
  <w:num w:numId="28">
    <w:abstractNumId w:val="10"/>
  </w:num>
  <w:num w:numId="29">
    <w:abstractNumId w:val="30"/>
  </w:num>
  <w:num w:numId="30">
    <w:abstractNumId w:val="30"/>
  </w:num>
  <w:num w:numId="31">
    <w:abstractNumId w:val="32"/>
  </w:num>
  <w:num w:numId="32">
    <w:abstractNumId w:val="24"/>
  </w:num>
  <w:num w:numId="33">
    <w:abstractNumId w:val="30"/>
  </w:num>
  <w:num w:numId="34">
    <w:abstractNumId w:val="30"/>
  </w:num>
  <w:num w:numId="35">
    <w:abstractNumId w:val="23"/>
  </w:num>
  <w:num w:numId="36">
    <w:abstractNumId w:val="7"/>
  </w:num>
  <w:num w:numId="37">
    <w:abstractNumId w:val="14"/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A"/>
    <w:rsid w:val="000006D7"/>
    <w:rsid w:val="00004609"/>
    <w:rsid w:val="00011C0E"/>
    <w:rsid w:val="00013185"/>
    <w:rsid w:val="00020BFB"/>
    <w:rsid w:val="00021DCD"/>
    <w:rsid w:val="000401ED"/>
    <w:rsid w:val="0004110F"/>
    <w:rsid w:val="00081A4D"/>
    <w:rsid w:val="000A44DA"/>
    <w:rsid w:val="000A7BAE"/>
    <w:rsid w:val="000B2FA2"/>
    <w:rsid w:val="000C09EF"/>
    <w:rsid w:val="000C72EA"/>
    <w:rsid w:val="000E1B50"/>
    <w:rsid w:val="000F411D"/>
    <w:rsid w:val="000F43DC"/>
    <w:rsid w:val="00103F16"/>
    <w:rsid w:val="00106C76"/>
    <w:rsid w:val="00122770"/>
    <w:rsid w:val="00123DBF"/>
    <w:rsid w:val="001274A2"/>
    <w:rsid w:val="00132B14"/>
    <w:rsid w:val="0014658B"/>
    <w:rsid w:val="001521B7"/>
    <w:rsid w:val="00196F3C"/>
    <w:rsid w:val="001A6C22"/>
    <w:rsid w:val="001B0939"/>
    <w:rsid w:val="001B2DE3"/>
    <w:rsid w:val="001B4909"/>
    <w:rsid w:val="001C7455"/>
    <w:rsid w:val="001D42C9"/>
    <w:rsid w:val="00203489"/>
    <w:rsid w:val="00207591"/>
    <w:rsid w:val="00213B25"/>
    <w:rsid w:val="002240E3"/>
    <w:rsid w:val="00246626"/>
    <w:rsid w:val="00263D72"/>
    <w:rsid w:val="00274768"/>
    <w:rsid w:val="00275FD4"/>
    <w:rsid w:val="00281ECA"/>
    <w:rsid w:val="002D7BD7"/>
    <w:rsid w:val="00320C2F"/>
    <w:rsid w:val="00325725"/>
    <w:rsid w:val="00330EDA"/>
    <w:rsid w:val="00334156"/>
    <w:rsid w:val="00344699"/>
    <w:rsid w:val="00382A59"/>
    <w:rsid w:val="0038502C"/>
    <w:rsid w:val="003929FD"/>
    <w:rsid w:val="003973BA"/>
    <w:rsid w:val="003A15A9"/>
    <w:rsid w:val="003A713C"/>
    <w:rsid w:val="003B0F35"/>
    <w:rsid w:val="003B27E5"/>
    <w:rsid w:val="003D2C16"/>
    <w:rsid w:val="003F5E0C"/>
    <w:rsid w:val="004239A7"/>
    <w:rsid w:val="00430798"/>
    <w:rsid w:val="0043771B"/>
    <w:rsid w:val="00444A40"/>
    <w:rsid w:val="0044586C"/>
    <w:rsid w:val="00465B5A"/>
    <w:rsid w:val="00472CD5"/>
    <w:rsid w:val="004C18B0"/>
    <w:rsid w:val="004C18ED"/>
    <w:rsid w:val="004D1335"/>
    <w:rsid w:val="004D3FC2"/>
    <w:rsid w:val="004F4014"/>
    <w:rsid w:val="004F73C0"/>
    <w:rsid w:val="00512697"/>
    <w:rsid w:val="005216F2"/>
    <w:rsid w:val="00536497"/>
    <w:rsid w:val="005655A1"/>
    <w:rsid w:val="00572AAA"/>
    <w:rsid w:val="00587D9C"/>
    <w:rsid w:val="00591BD5"/>
    <w:rsid w:val="005A1A8D"/>
    <w:rsid w:val="005A2B8C"/>
    <w:rsid w:val="005B1136"/>
    <w:rsid w:val="005B53F7"/>
    <w:rsid w:val="005C4C8C"/>
    <w:rsid w:val="005D34ED"/>
    <w:rsid w:val="005E571C"/>
    <w:rsid w:val="005E6B8A"/>
    <w:rsid w:val="00604629"/>
    <w:rsid w:val="00631650"/>
    <w:rsid w:val="00640530"/>
    <w:rsid w:val="00640F06"/>
    <w:rsid w:val="00657371"/>
    <w:rsid w:val="006626C8"/>
    <w:rsid w:val="00675C55"/>
    <w:rsid w:val="006904C0"/>
    <w:rsid w:val="006922BC"/>
    <w:rsid w:val="00696BC9"/>
    <w:rsid w:val="006A65F5"/>
    <w:rsid w:val="006C5046"/>
    <w:rsid w:val="006D6301"/>
    <w:rsid w:val="006E0E2F"/>
    <w:rsid w:val="006F5840"/>
    <w:rsid w:val="00710C84"/>
    <w:rsid w:val="00712C0B"/>
    <w:rsid w:val="007150FF"/>
    <w:rsid w:val="00716E81"/>
    <w:rsid w:val="007202F7"/>
    <w:rsid w:val="007234A0"/>
    <w:rsid w:val="0072374B"/>
    <w:rsid w:val="007345EC"/>
    <w:rsid w:val="0074419E"/>
    <w:rsid w:val="0078029C"/>
    <w:rsid w:val="007979A8"/>
    <w:rsid w:val="007B64A4"/>
    <w:rsid w:val="007C51DA"/>
    <w:rsid w:val="007C68A6"/>
    <w:rsid w:val="007D0817"/>
    <w:rsid w:val="007D25A7"/>
    <w:rsid w:val="007E063C"/>
    <w:rsid w:val="007E45C3"/>
    <w:rsid w:val="007E5E7F"/>
    <w:rsid w:val="007F50D5"/>
    <w:rsid w:val="007F773C"/>
    <w:rsid w:val="008512F9"/>
    <w:rsid w:val="008540C6"/>
    <w:rsid w:val="0085719A"/>
    <w:rsid w:val="008577DE"/>
    <w:rsid w:val="008724F9"/>
    <w:rsid w:val="00885AEC"/>
    <w:rsid w:val="008A0027"/>
    <w:rsid w:val="008A2623"/>
    <w:rsid w:val="008A7689"/>
    <w:rsid w:val="008E01E2"/>
    <w:rsid w:val="008F3DEA"/>
    <w:rsid w:val="008F7EDC"/>
    <w:rsid w:val="00907213"/>
    <w:rsid w:val="009158D4"/>
    <w:rsid w:val="009169EE"/>
    <w:rsid w:val="00921AF1"/>
    <w:rsid w:val="009352BD"/>
    <w:rsid w:val="00952E82"/>
    <w:rsid w:val="00957187"/>
    <w:rsid w:val="0096212E"/>
    <w:rsid w:val="00982DF7"/>
    <w:rsid w:val="009B3991"/>
    <w:rsid w:val="009B7CE0"/>
    <w:rsid w:val="009C1677"/>
    <w:rsid w:val="009C16CF"/>
    <w:rsid w:val="009C7D20"/>
    <w:rsid w:val="009E5979"/>
    <w:rsid w:val="00A01741"/>
    <w:rsid w:val="00A017CD"/>
    <w:rsid w:val="00A0372D"/>
    <w:rsid w:val="00A406DD"/>
    <w:rsid w:val="00A40B65"/>
    <w:rsid w:val="00A462EB"/>
    <w:rsid w:val="00A557D1"/>
    <w:rsid w:val="00A61AA7"/>
    <w:rsid w:val="00A63702"/>
    <w:rsid w:val="00A70E79"/>
    <w:rsid w:val="00A83820"/>
    <w:rsid w:val="00A90DAC"/>
    <w:rsid w:val="00A95D60"/>
    <w:rsid w:val="00A96214"/>
    <w:rsid w:val="00AB5CBD"/>
    <w:rsid w:val="00AC02FD"/>
    <w:rsid w:val="00AD06B5"/>
    <w:rsid w:val="00AD0D22"/>
    <w:rsid w:val="00AE2AFA"/>
    <w:rsid w:val="00AE4260"/>
    <w:rsid w:val="00AF736D"/>
    <w:rsid w:val="00B0240C"/>
    <w:rsid w:val="00B20E01"/>
    <w:rsid w:val="00B35F68"/>
    <w:rsid w:val="00B36450"/>
    <w:rsid w:val="00B94FC6"/>
    <w:rsid w:val="00BA6947"/>
    <w:rsid w:val="00BB4CC1"/>
    <w:rsid w:val="00BC68C3"/>
    <w:rsid w:val="00BE013F"/>
    <w:rsid w:val="00BF2283"/>
    <w:rsid w:val="00BF4B30"/>
    <w:rsid w:val="00BF6A40"/>
    <w:rsid w:val="00C00608"/>
    <w:rsid w:val="00C02FE2"/>
    <w:rsid w:val="00C17185"/>
    <w:rsid w:val="00C250DA"/>
    <w:rsid w:val="00C33118"/>
    <w:rsid w:val="00C40CC7"/>
    <w:rsid w:val="00C42B39"/>
    <w:rsid w:val="00C42F7F"/>
    <w:rsid w:val="00C47712"/>
    <w:rsid w:val="00CB0B74"/>
    <w:rsid w:val="00CC2DBA"/>
    <w:rsid w:val="00CC3353"/>
    <w:rsid w:val="00CF363B"/>
    <w:rsid w:val="00CF3896"/>
    <w:rsid w:val="00CF69AE"/>
    <w:rsid w:val="00D25630"/>
    <w:rsid w:val="00D339FE"/>
    <w:rsid w:val="00D34D5C"/>
    <w:rsid w:val="00D40129"/>
    <w:rsid w:val="00D577C0"/>
    <w:rsid w:val="00D66AC6"/>
    <w:rsid w:val="00D7212B"/>
    <w:rsid w:val="00D85ECB"/>
    <w:rsid w:val="00DA284F"/>
    <w:rsid w:val="00DA3BFB"/>
    <w:rsid w:val="00DB4C39"/>
    <w:rsid w:val="00DC3F47"/>
    <w:rsid w:val="00DE137D"/>
    <w:rsid w:val="00DE19DB"/>
    <w:rsid w:val="00DF3374"/>
    <w:rsid w:val="00E028A6"/>
    <w:rsid w:val="00E030E9"/>
    <w:rsid w:val="00E0479B"/>
    <w:rsid w:val="00E1473E"/>
    <w:rsid w:val="00E53119"/>
    <w:rsid w:val="00E66400"/>
    <w:rsid w:val="00E92428"/>
    <w:rsid w:val="00EB0573"/>
    <w:rsid w:val="00EE0AA9"/>
    <w:rsid w:val="00EE1A87"/>
    <w:rsid w:val="00EE6C54"/>
    <w:rsid w:val="00EF2253"/>
    <w:rsid w:val="00F42A60"/>
    <w:rsid w:val="00F51804"/>
    <w:rsid w:val="00FA32BF"/>
    <w:rsid w:val="00FC542C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44DD"/>
  <w15:docId w15:val="{61AB643D-3ADA-4272-AC0A-7005FA1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81"/>
  </w:style>
  <w:style w:type="paragraph" w:styleId="Heading1">
    <w:name w:val="heading 1"/>
    <w:basedOn w:val="Normal"/>
    <w:next w:val="Normal"/>
    <w:link w:val="Heading1Char"/>
    <w:uiPriority w:val="9"/>
    <w:qFormat/>
    <w:rsid w:val="00716E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E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E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E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E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E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EA"/>
  </w:style>
  <w:style w:type="paragraph" w:styleId="Footer">
    <w:name w:val="footer"/>
    <w:basedOn w:val="Normal"/>
    <w:link w:val="Foot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EA"/>
  </w:style>
  <w:style w:type="paragraph" w:styleId="BalloonText">
    <w:name w:val="Balloon Text"/>
    <w:basedOn w:val="Normal"/>
    <w:link w:val="BalloonTextChar"/>
    <w:uiPriority w:val="99"/>
    <w:semiHidden/>
    <w:unhideWhenUsed/>
    <w:rsid w:val="008F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3F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E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6E8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6E81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16E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16E81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3F47"/>
    <w:pPr>
      <w:ind w:left="720"/>
      <w:contextualSpacing/>
    </w:pPr>
  </w:style>
  <w:style w:type="paragraph" w:customStyle="1" w:styleId="Bullets">
    <w:name w:val="Bullets"/>
    <w:basedOn w:val="ListParagraph"/>
    <w:link w:val="BulletsChar"/>
    <w:rsid w:val="00DC3F4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3F47"/>
  </w:style>
  <w:style w:type="character" w:customStyle="1" w:styleId="BulletsChar">
    <w:name w:val="Bullets Char"/>
    <w:basedOn w:val="ListParagraphChar"/>
    <w:link w:val="Bullets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customStyle="1" w:styleId="Body">
    <w:name w:val="Body"/>
    <w:basedOn w:val="Normal"/>
    <w:link w:val="BodyChar"/>
    <w:rsid w:val="00DC3F47"/>
    <w:pPr>
      <w:jc w:val="both"/>
    </w:pPr>
  </w:style>
  <w:style w:type="character" w:customStyle="1" w:styleId="BodyChar">
    <w:name w:val="Body Char"/>
    <w:basedOn w:val="DefaultParagraphFont"/>
    <w:link w:val="Body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C3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F4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81"/>
    <w:pPr>
      <w:outlineLvl w:val="9"/>
    </w:pPr>
  </w:style>
  <w:style w:type="table" w:styleId="TableGrid">
    <w:name w:val="Table Grid"/>
    <w:basedOn w:val="TableNormal"/>
    <w:uiPriority w:val="59"/>
    <w:rsid w:val="00DC3F47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6E81"/>
    <w:rPr>
      <w:b/>
      <w:bCs/>
      <w:color w:val="365F91" w:themeColor="accent1" w:themeShade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E81"/>
    <w:rPr>
      <w:caps/>
      <w:color w:val="365F91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3B27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6E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E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E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E81"/>
    <w:rPr>
      <w:b/>
      <w:bCs/>
    </w:rPr>
  </w:style>
  <w:style w:type="character" w:styleId="Emphasis">
    <w:name w:val="Emphasis"/>
    <w:uiPriority w:val="20"/>
    <w:qFormat/>
    <w:rsid w:val="00716E81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16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E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E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E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E8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16E8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6E8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6E8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6E8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6E8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5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E461-E1E5-44B8-A287-68B397C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Integration API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Integration API</dc:title>
  <dc:creator>Amar</dc:creator>
  <cp:lastModifiedBy>Hemant Kumar</cp:lastModifiedBy>
  <cp:revision>763</cp:revision>
  <cp:lastPrinted>2021-03-21T06:08:00Z</cp:lastPrinted>
  <dcterms:created xsi:type="dcterms:W3CDTF">2021-03-20T16:30:00Z</dcterms:created>
  <dcterms:modified xsi:type="dcterms:W3CDTF">2021-05-12T13:03:00Z</dcterms:modified>
</cp:coreProperties>
</file>